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</w:t>
      </w:r>
      <w:r w:rsidR="004968D0">
        <w:rPr>
          <w:rFonts w:ascii="Arial" w:hAnsi="Arial" w:cs="Arial"/>
          <w:i/>
          <w:color w:val="auto"/>
          <w:sz w:val="18"/>
          <w:szCs w:val="18"/>
        </w:rPr>
        <w:t>.</w:t>
      </w:r>
      <w:r w:rsidRPr="00970C46">
        <w:rPr>
          <w:rFonts w:ascii="Arial" w:hAnsi="Arial" w:cs="Arial"/>
          <w:i/>
          <w:color w:val="auto"/>
          <w:sz w:val="18"/>
          <w:szCs w:val="18"/>
        </w:rPr>
        <w:t>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spellStart"/>
      <w:r w:rsidRPr="00970C46">
        <w:rPr>
          <w:rFonts w:ascii="Arial" w:hAnsi="Arial" w:cs="Arial"/>
          <w:i/>
          <w:color w:val="auto"/>
          <w:sz w:val="18"/>
          <w:szCs w:val="18"/>
        </w:rPr>
        <w:t>pn</w:t>
      </w:r>
      <w:proofErr w:type="spellEnd"/>
      <w:r w:rsidRPr="00970C46">
        <w:rPr>
          <w:rFonts w:ascii="Arial" w:hAnsi="Arial" w:cs="Arial"/>
          <w:i/>
          <w:color w:val="auto"/>
          <w:sz w:val="18"/>
          <w:szCs w:val="18"/>
        </w:rPr>
        <w:t>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B40E22">
      <w:pPr>
        <w:pStyle w:val="Tytu"/>
        <w:rPr>
          <w:rFonts w:ascii="Arial" w:hAnsi="Arial" w:cs="Arial"/>
          <w:b w:val="0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TAWA </w:t>
      </w:r>
      <w:r w:rsidR="004968D0">
        <w:rPr>
          <w:rFonts w:ascii="Arial" w:hAnsi="Arial" w:cs="Arial"/>
          <w:sz w:val="22"/>
          <w:szCs w:val="22"/>
        </w:rPr>
        <w:t>KASETY DO WYKONYWANIA ZDJĘĆ RENGENOWSKICH KOŚCI DŁUGICH WRAZ Z SYSTEMEM DUPLIKATORA”</w:t>
      </w:r>
    </w:p>
    <w:p w:rsidR="00B40E22" w:rsidRPr="00FE02C4" w:rsidRDefault="00B40E22" w:rsidP="00B40E22">
      <w:pPr>
        <w:pStyle w:val="Domyolnie"/>
        <w:ind w:left="36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E85890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E85890">
        <w:rPr>
          <w:rFonts w:ascii="Arial" w:hAnsi="Arial" w:cs="Arial"/>
          <w:sz w:val="20"/>
          <w:szCs w:val="20"/>
        </w:rPr>
        <w:t xml:space="preserve">Przedmiotem zamówienia jest </w:t>
      </w:r>
      <w:r w:rsidRPr="00E85890">
        <w:rPr>
          <w:rFonts w:ascii="Arial" w:hAnsi="Arial" w:cs="Arial"/>
          <w:b/>
          <w:sz w:val="20"/>
          <w:szCs w:val="20"/>
        </w:rPr>
        <w:t xml:space="preserve">dostawa </w:t>
      </w:r>
      <w:r w:rsidR="00E71A51">
        <w:rPr>
          <w:rFonts w:ascii="Arial" w:hAnsi="Arial" w:cs="Arial"/>
          <w:b/>
          <w:sz w:val="20"/>
          <w:szCs w:val="20"/>
        </w:rPr>
        <w:t>kasety do wykonywania z</w:t>
      </w:r>
      <w:r w:rsidR="006812D1">
        <w:rPr>
          <w:rFonts w:ascii="Arial" w:hAnsi="Arial" w:cs="Arial"/>
          <w:b/>
          <w:sz w:val="20"/>
          <w:szCs w:val="20"/>
        </w:rPr>
        <w:t xml:space="preserve">djęć rentgenowskich kości długich wraz z systemem duplikatora. </w:t>
      </w:r>
    </w:p>
    <w:p w:rsidR="00B40E22" w:rsidRPr="006812D1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6812D1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6812D1">
        <w:rPr>
          <w:rFonts w:ascii="Arial" w:hAnsi="Arial" w:cs="Arial"/>
          <w:b/>
          <w:bCs/>
          <w:sz w:val="20"/>
          <w:szCs w:val="20"/>
        </w:rPr>
        <w:t>CPV:</w:t>
      </w:r>
      <w:r w:rsidR="006812D1" w:rsidRPr="006812D1">
        <w:rPr>
          <w:rFonts w:ascii="Arial" w:hAnsi="Arial" w:cs="Arial"/>
          <w:b/>
          <w:bCs/>
          <w:sz w:val="20"/>
          <w:szCs w:val="20"/>
        </w:rPr>
        <w:t xml:space="preserve"> </w:t>
      </w:r>
      <w:r w:rsidR="006812D1" w:rsidRPr="006812D1">
        <w:rPr>
          <w:rStyle w:val="st"/>
          <w:rFonts w:ascii="Arial" w:hAnsi="Arial" w:cs="Arial"/>
          <w:b/>
          <w:sz w:val="20"/>
          <w:szCs w:val="20"/>
        </w:rPr>
        <w:t>33111610-0</w:t>
      </w:r>
    </w:p>
    <w:p w:rsidR="00B40E22" w:rsidRPr="00A702A0" w:rsidRDefault="00B40E22" w:rsidP="00A76AFC">
      <w:pPr>
        <w:ind w:left="698" w:hanging="414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3.3. Szczegółowy zakres zamówienia zawiera</w:t>
      </w:r>
      <w:r w:rsidR="00CE2DD0" w:rsidRPr="00E71A51">
        <w:rPr>
          <w:rFonts w:ascii="Arial" w:hAnsi="Arial" w:cs="Arial"/>
        </w:rPr>
        <w:t>ją</w:t>
      </w:r>
      <w:r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  <w:b/>
          <w:bCs/>
        </w:rPr>
        <w:t>Załącznik</w:t>
      </w:r>
      <w:r w:rsidR="006812D1" w:rsidRPr="00E71A51">
        <w:rPr>
          <w:rFonts w:ascii="Arial" w:hAnsi="Arial" w:cs="Arial"/>
          <w:b/>
          <w:bCs/>
        </w:rPr>
        <w:t>i</w:t>
      </w:r>
      <w:r w:rsidRPr="00E71A51">
        <w:rPr>
          <w:rFonts w:ascii="Arial" w:hAnsi="Arial" w:cs="Arial"/>
          <w:b/>
          <w:bCs/>
        </w:rPr>
        <w:t xml:space="preserve"> Nr 1</w:t>
      </w:r>
      <w:r w:rsidR="00E71A51" w:rsidRPr="00E71A51">
        <w:rPr>
          <w:rFonts w:ascii="Arial" w:hAnsi="Arial" w:cs="Arial"/>
          <w:b/>
          <w:bCs/>
        </w:rPr>
        <w:t>, 2 i 6</w:t>
      </w:r>
      <w:r w:rsidR="00A76AFC" w:rsidRPr="00E71A51">
        <w:rPr>
          <w:rFonts w:ascii="Arial" w:hAnsi="Arial" w:cs="Arial"/>
          <w:b/>
          <w:bCs/>
        </w:rPr>
        <w:t xml:space="preserve">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 xml:space="preserve">Zamawiający </w:t>
      </w:r>
      <w:r w:rsidR="006812D1">
        <w:rPr>
          <w:rFonts w:ascii="Arial" w:hAnsi="Arial" w:cs="Arial"/>
          <w:b/>
          <w:color w:val="auto"/>
          <w:sz w:val="20"/>
        </w:rPr>
        <w:t xml:space="preserve">nie </w:t>
      </w:r>
      <w:r w:rsidRPr="001A0E85">
        <w:rPr>
          <w:rFonts w:ascii="Arial" w:hAnsi="Arial" w:cs="Arial"/>
          <w:b/>
          <w:color w:val="auto"/>
          <w:sz w:val="20"/>
        </w:rPr>
        <w:t>dopuszcza składani</w:t>
      </w:r>
      <w:r w:rsidR="006812D1">
        <w:rPr>
          <w:rFonts w:ascii="Arial" w:hAnsi="Arial" w:cs="Arial"/>
          <w:b/>
          <w:color w:val="auto"/>
          <w:sz w:val="20"/>
        </w:rPr>
        <w:t>a</w:t>
      </w:r>
      <w:r>
        <w:rPr>
          <w:rFonts w:ascii="Arial" w:hAnsi="Arial" w:cs="Arial"/>
          <w:b/>
          <w:color w:val="auto"/>
          <w:sz w:val="20"/>
        </w:rPr>
        <w:t xml:space="preserve"> ofert częściowych</w:t>
      </w:r>
      <w:r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B40E22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="005A7CDF">
        <w:rPr>
          <w:rFonts w:ascii="Arial" w:hAnsi="Arial" w:cs="Arial"/>
          <w:b/>
        </w:rPr>
        <w:t>28 dni</w:t>
      </w:r>
      <w:r w:rsidRPr="00E85890">
        <w:rPr>
          <w:rFonts w:ascii="Arial" w:hAnsi="Arial" w:cs="Arial"/>
        </w:rPr>
        <w:t xml:space="preserve"> od daty </w:t>
      </w:r>
      <w:r w:rsidRPr="00BC295E">
        <w:rPr>
          <w:rFonts w:ascii="Arial" w:hAnsi="Arial" w:cs="Arial"/>
        </w:rPr>
        <w:t>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lastRenderedPageBreak/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AF2D2E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proofErr w:type="spellStart"/>
      <w:r w:rsidRPr="00AA32CF">
        <w:rPr>
          <w:rFonts w:ascii="Arial" w:hAnsi="Arial" w:cs="Arial"/>
          <w:color w:val="auto"/>
          <w:sz w:val="20"/>
          <w:szCs w:val="20"/>
        </w:rPr>
        <w:t>sie</w:t>
      </w:r>
      <w:proofErr w:type="spellEnd"/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6812D1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  <w:i/>
        </w:rPr>
      </w:pPr>
      <w:r w:rsidRPr="006812D1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6812D1">
        <w:rPr>
          <w:rFonts w:ascii="Arial" w:hAnsi="Arial" w:cs="Arial"/>
          <w:b/>
          <w:i/>
          <w:u w:val="single"/>
        </w:rPr>
        <w:t>wg Załącznika Nr 7</w:t>
      </w:r>
      <w:r w:rsidR="006812D1" w:rsidRPr="006812D1">
        <w:rPr>
          <w:rFonts w:ascii="Arial" w:hAnsi="Arial" w:cs="Arial"/>
          <w:b/>
          <w:i/>
          <w:u w:val="single"/>
        </w:rPr>
        <w:t>.</w:t>
      </w:r>
    </w:p>
    <w:p w:rsidR="006812D1" w:rsidRDefault="006812D1" w:rsidP="006812D1">
      <w:pPr>
        <w:pStyle w:val="Akapitzlist"/>
        <w:widowControl w:val="0"/>
        <w:numPr>
          <w:ilvl w:val="2"/>
          <w:numId w:val="2"/>
        </w:numPr>
        <w:tabs>
          <w:tab w:val="clear" w:pos="1980"/>
          <w:tab w:val="num" w:pos="284"/>
        </w:tabs>
        <w:suppressAutoHyphens/>
        <w:spacing w:before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W celu potwierdzenia, że oferowane dostawy spełniają wymagania określone przez     Zamawiającego w SIWZ, Wykonawca jest zobowiązany do złożenia: </w:t>
      </w:r>
    </w:p>
    <w:p w:rsidR="006812D1" w:rsidRDefault="006812D1" w:rsidP="006812D1">
      <w:pPr>
        <w:pStyle w:val="Domyolnie"/>
        <w:numPr>
          <w:ilvl w:val="3"/>
          <w:numId w:val="2"/>
        </w:numPr>
        <w:tabs>
          <w:tab w:val="clear" w:pos="2520"/>
          <w:tab w:val="num" w:pos="284"/>
        </w:tabs>
        <w:spacing w:before="120"/>
        <w:ind w:left="284" w:hanging="284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Opisów/ Fotografii/ Folderów potwierdzających parametry oferowanego przedmiotu zamówienia.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6</w:t>
      </w:r>
      <w:r w:rsidR="00A76AFC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do SIW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„Parametry </w:t>
      </w:r>
      <w:proofErr w:type="spellStart"/>
      <w:r w:rsidRPr="00E85890">
        <w:rPr>
          <w:rFonts w:ascii="Arial" w:hAnsi="Arial" w:cs="Arial"/>
          <w:b/>
          <w:i/>
          <w:color w:val="auto"/>
          <w:sz w:val="20"/>
        </w:rPr>
        <w:t>techniczno</w:t>
      </w:r>
      <w:proofErr w:type="spellEnd"/>
      <w:r w:rsidRPr="00E85890">
        <w:rPr>
          <w:rFonts w:ascii="Arial" w:hAnsi="Arial" w:cs="Arial"/>
          <w:b/>
          <w:i/>
          <w:color w:val="auto"/>
          <w:sz w:val="20"/>
        </w:rPr>
        <w:t xml:space="preserve"> - użytkowe” -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Nr 1.1</w:t>
      </w:r>
      <w:r w:rsidR="00490FA7" w:rsidRPr="00E85890">
        <w:rPr>
          <w:rFonts w:ascii="Arial" w:hAnsi="Arial" w:cs="Arial"/>
          <w:b/>
          <w:i/>
          <w:color w:val="auto"/>
          <w:sz w:val="20"/>
        </w:rPr>
        <w:t>.,</w:t>
      </w:r>
      <w:r w:rsidR="005A32D9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do OP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Warunki gwarancji i serwisu pogwarancyjnego”</w:t>
      </w:r>
      <w:r w:rsidRPr="00E85890">
        <w:rPr>
          <w:rFonts w:ascii="Arial" w:hAnsi="Arial" w:cs="Arial"/>
          <w:i/>
          <w:color w:val="auto"/>
          <w:sz w:val="20"/>
        </w:rPr>
        <w:t xml:space="preserve"> - </w:t>
      </w:r>
      <w:r w:rsidRPr="00E85890">
        <w:rPr>
          <w:rFonts w:ascii="Arial" w:hAnsi="Arial" w:cs="Arial"/>
          <w:b/>
          <w:i/>
          <w:color w:val="auto"/>
          <w:sz w:val="20"/>
        </w:rPr>
        <w:t>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Nr </w:t>
      </w:r>
      <w:r w:rsidR="00EC6DEF" w:rsidRPr="00E85890">
        <w:rPr>
          <w:rFonts w:ascii="Arial" w:hAnsi="Arial" w:cs="Arial"/>
          <w:b/>
          <w:i/>
          <w:color w:val="auto"/>
          <w:sz w:val="20"/>
          <w:szCs w:val="20"/>
        </w:rPr>
        <w:t>1.1.1.</w:t>
      </w:r>
      <w:r w:rsidR="008E4300"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>do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OPZ</w:t>
      </w:r>
      <w:r w:rsidR="006812D1">
        <w:rPr>
          <w:rFonts w:ascii="Arial" w:hAnsi="Arial" w:cs="Arial"/>
          <w:b/>
          <w:i/>
          <w:color w:val="auto"/>
          <w:sz w:val="20"/>
        </w:rPr>
        <w:t>.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83085A">
      <w:pPr>
        <w:pStyle w:val="WW-Tekstpodstawowywcity2"/>
        <w:numPr>
          <w:ilvl w:val="0"/>
          <w:numId w:val="13"/>
        </w:numPr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83085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</w:p>
    <w:p w:rsidR="0083085A" w:rsidRDefault="00335B25" w:rsidP="0083085A">
      <w:pPr>
        <w:pStyle w:val="Lista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nę Piórkowską Specjalistę</w:t>
      </w:r>
      <w:r w:rsidR="00B40E22" w:rsidRPr="00CB7267">
        <w:rPr>
          <w:rFonts w:ascii="Arial" w:hAnsi="Arial" w:cs="Arial"/>
          <w:b/>
          <w:bCs/>
        </w:rPr>
        <w:t xml:space="preserve"> </w:t>
      </w:r>
      <w:r w:rsidR="00B40E22" w:rsidRPr="00CB7267">
        <w:rPr>
          <w:rFonts w:ascii="Arial" w:hAnsi="Arial" w:cs="Arial"/>
        </w:rPr>
        <w:t>w Dziale Zamówień Publicznych,</w:t>
      </w:r>
      <w:r w:rsidR="00B40E22" w:rsidRPr="001A0E85">
        <w:rPr>
          <w:rFonts w:ascii="Arial" w:hAnsi="Arial" w:cs="Arial"/>
        </w:rPr>
        <w:t xml:space="preserve"> </w:t>
      </w:r>
    </w:p>
    <w:p w:rsidR="00B40E22" w:rsidRPr="0083085A" w:rsidRDefault="00B40E22" w:rsidP="0083085A">
      <w:pPr>
        <w:pStyle w:val="Lista"/>
        <w:ind w:left="567" w:firstLine="0"/>
        <w:jc w:val="both"/>
        <w:rPr>
          <w:rFonts w:ascii="Arial" w:hAnsi="Arial" w:cs="Arial"/>
          <w:lang w:val="en-US"/>
        </w:rPr>
      </w:pPr>
      <w:proofErr w:type="spellStart"/>
      <w:r w:rsidRPr="0083085A">
        <w:rPr>
          <w:rFonts w:ascii="Arial" w:hAnsi="Arial" w:cs="Arial"/>
          <w:lang w:val="en-US"/>
        </w:rPr>
        <w:t>tel</w:t>
      </w:r>
      <w:proofErr w:type="spellEnd"/>
      <w:r w:rsidRPr="0083085A">
        <w:rPr>
          <w:rFonts w:ascii="Arial" w:hAnsi="Arial" w:cs="Arial"/>
          <w:lang w:val="en-US"/>
        </w:rPr>
        <w:t xml:space="preserve">: +48 24 364 51 24, fax: +48 24 364 51 02, e-mail: </w:t>
      </w:r>
      <w:hyperlink r:id="rId9" w:history="1">
        <w:r w:rsidRPr="0083085A">
          <w:rPr>
            <w:rStyle w:val="Hipercze"/>
            <w:rFonts w:ascii="Arial" w:hAnsi="Arial" w:cs="Arial"/>
            <w:color w:val="auto"/>
            <w:lang w:val="en-US"/>
          </w:rPr>
          <w:t>zamowienia_publiczne@plockizoz.pl</w:t>
        </w:r>
      </w:hyperlink>
      <w:r w:rsidRPr="0083085A">
        <w:rPr>
          <w:rFonts w:ascii="Arial" w:hAnsi="Arial" w:cs="Arial"/>
          <w:lang w:val="en-US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40E22" w:rsidRPr="001A0E85" w:rsidRDefault="00B40E22" w:rsidP="0083085A">
      <w:pPr>
        <w:pStyle w:val="WW-Tekstpodstawowywcity2"/>
        <w:numPr>
          <w:ilvl w:val="0"/>
          <w:numId w:val="6"/>
        </w:numPr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6812D1" w:rsidRPr="001A0E85" w:rsidRDefault="006812D1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 xml:space="preserve">W przypadku, gdy informacje zawarte w ofercie stanowią tajemnicę przedsiębiorstwa w rozumieniu przepisów ustawy o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o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 zwalczaniu nieuczciwej konkurencji, co do których Wykonawca zastrzega, że nie mogą być udostępnione innym uczestnikom postępowania, muszą być oznaczone  klauzulą: „INFORMACJE STANOWIĄCE TAJEMNICĘ PRZEDSIĘBIORSTWA W ROZUMIENIU ART.11 UST.4 USTAWY z dnia 16 kwietnia 1993 r. O ZWALCZANIU NIEUCZCIWEJ KONKURENCJI (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 2003 r. Nr 153, poz.1503 z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m.)” </w:t>
      </w:r>
      <w:r w:rsidRPr="006C1094">
        <w:rPr>
          <w:rFonts w:ascii="Arial" w:hAnsi="Arial" w:cs="Arial"/>
          <w:b/>
          <w:color w:val="auto"/>
          <w:sz w:val="20"/>
          <w:szCs w:val="20"/>
        </w:rPr>
        <w:t>i dołączone do oferty, zaleca się, aby były trwale, oddzielnie spięte</w:t>
      </w:r>
      <w:r w:rsidRPr="006C1094">
        <w:rPr>
          <w:rFonts w:ascii="Arial" w:hAnsi="Arial" w:cs="Arial"/>
          <w:color w:val="auto"/>
          <w:sz w:val="20"/>
          <w:szCs w:val="20"/>
        </w:rPr>
        <w:t xml:space="preserve">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załączyć pisemne uzasadnienie odnośnie do charakteru zastrzeżonych w niej informacji. Uzasadnienie ma na celu udowodnienie spełnienia przesłanek określonych w przywołanym powyżej przepisie, tj. że zastrzeżona </w:t>
      </w:r>
      <w:r w:rsidRPr="006C1094">
        <w:rPr>
          <w:rFonts w:ascii="Arial" w:hAnsi="Arial" w:cs="Arial"/>
          <w:color w:val="auto"/>
          <w:sz w:val="20"/>
          <w:szCs w:val="20"/>
        </w:rPr>
        <w:lastRenderedPageBreak/>
        <w:t>informacja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ma charakter techniczny, technologiczny lub organizacyjny przedsiębiorstwa,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nie została ujawniona do wiadomości publicznej,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podjęto w stosunku do niej niezbędne działania w celu zachowania poufności</w:t>
      </w:r>
    </w:p>
    <w:p w:rsidR="00B40E22" w:rsidRPr="001A0E85" w:rsidRDefault="006812D1" w:rsidP="006812D1">
      <w:pPr>
        <w:pStyle w:val="WW-Tekstpodstawowywcity21"/>
        <w:ind w:left="567" w:firstLine="0"/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Zaleca się, aby uzasadnienie o którym mowa powyżej było sformułowane w sposób umożliwiający</w:t>
      </w:r>
      <w:r>
        <w:rPr>
          <w:rFonts w:ascii="Arial Narrow" w:hAnsi="Arial Narrow"/>
          <w:color w:val="auto"/>
        </w:rPr>
        <w:t xml:space="preserve"> jego udostępnienie pozostałym uczestnikom postępowania,  w przypadku uznania przez </w:t>
      </w:r>
      <w:r w:rsidR="00E71A51">
        <w:rPr>
          <w:rFonts w:ascii="Arial Narrow" w:hAnsi="Arial Narrow"/>
          <w:color w:val="auto"/>
        </w:rPr>
        <w:t>Z</w:t>
      </w:r>
      <w:r>
        <w:rPr>
          <w:rFonts w:ascii="Arial Narrow" w:hAnsi="Arial Narrow"/>
          <w:color w:val="auto"/>
        </w:rPr>
        <w:t>amawiającego zasadności tego zastrzeżenia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385699">
        <w:rPr>
          <w:rFonts w:ascii="Arial" w:hAnsi="Arial" w:cs="Arial"/>
          <w:b/>
        </w:rPr>
        <w:t xml:space="preserve">5 lutego </w:t>
      </w:r>
      <w:r>
        <w:rPr>
          <w:rFonts w:ascii="Arial" w:hAnsi="Arial" w:cs="Arial"/>
          <w:b/>
          <w:bCs/>
        </w:rPr>
        <w:t>201</w:t>
      </w:r>
      <w:r w:rsidR="00B00FBC">
        <w:rPr>
          <w:rFonts w:ascii="Arial" w:hAnsi="Arial" w:cs="Arial"/>
          <w:b/>
          <w:bCs/>
        </w:rPr>
        <w:t>5</w:t>
      </w:r>
      <w:r w:rsidR="00B972C6">
        <w:rPr>
          <w:rFonts w:ascii="Arial" w:hAnsi="Arial" w:cs="Arial"/>
          <w:b/>
          <w:bCs/>
        </w:rPr>
        <w:t xml:space="preserve"> roku do godz. </w:t>
      </w:r>
      <w:r w:rsidR="007D068B">
        <w:rPr>
          <w:rFonts w:ascii="Arial" w:hAnsi="Arial" w:cs="Arial"/>
          <w:b/>
          <w:bCs/>
        </w:rPr>
        <w:t>09</w:t>
      </w:r>
      <w:r w:rsidRPr="001A0E85">
        <w:rPr>
          <w:rFonts w:ascii="Arial" w:hAnsi="Arial" w:cs="Arial"/>
          <w:b/>
          <w:bCs/>
        </w:rPr>
        <w:t xml:space="preserve">:30 </w:t>
      </w:r>
      <w:r w:rsidRPr="001A0E85">
        <w:rPr>
          <w:rFonts w:ascii="Arial" w:hAnsi="Arial" w:cs="Arial"/>
        </w:rPr>
        <w:t>w siedzibie Zamawiającego: Płocki Zakład Opieki Zdrowotnej Sp. z o.o., 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na </w:t>
      </w:r>
      <w:r w:rsidR="00E20A8F">
        <w:rPr>
          <w:rFonts w:ascii="Arial" w:hAnsi="Arial" w:cs="Arial"/>
          <w:b/>
          <w:color w:val="000000"/>
        </w:rPr>
        <w:t xml:space="preserve">dostawę </w:t>
      </w:r>
      <w:r w:rsidR="00B00FBC">
        <w:rPr>
          <w:rFonts w:ascii="Arial" w:hAnsi="Arial" w:cs="Arial"/>
          <w:b/>
        </w:rPr>
        <w:t>kasety do wykonywania zdjęć rentgenowskich kości długich wraz z systemem duplikatora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B00FBC">
        <w:rPr>
          <w:rFonts w:ascii="Arial" w:hAnsi="Arial" w:cs="Arial"/>
          <w:b/>
          <w:bCs/>
        </w:rPr>
        <w:t>0</w:t>
      </w:r>
      <w:r w:rsidR="00E85890">
        <w:rPr>
          <w:rFonts w:ascii="Arial" w:hAnsi="Arial" w:cs="Arial"/>
          <w:b/>
          <w:bCs/>
        </w:rPr>
        <w:t>5</w:t>
      </w:r>
      <w:r w:rsidRPr="00405CAE">
        <w:rPr>
          <w:rFonts w:ascii="Arial" w:hAnsi="Arial" w:cs="Arial"/>
          <w:b/>
          <w:bCs/>
        </w:rPr>
        <w:t>PN/1</w:t>
      </w:r>
      <w:r w:rsidR="00B00FBC">
        <w:rPr>
          <w:rFonts w:ascii="Arial" w:hAnsi="Arial" w:cs="Arial"/>
          <w:b/>
          <w:bCs/>
        </w:rPr>
        <w:t>5</w:t>
      </w:r>
      <w:r w:rsidRPr="00405CAE">
        <w:rPr>
          <w:rFonts w:ascii="Arial" w:hAnsi="Arial" w:cs="Arial"/>
          <w:b/>
          <w:bCs/>
        </w:rPr>
        <w:t xml:space="preserve"> – nie otwierać przed …………..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385699">
        <w:rPr>
          <w:rFonts w:ascii="Arial" w:hAnsi="Arial" w:cs="Arial"/>
          <w:b/>
        </w:rPr>
        <w:t>5 lutego</w:t>
      </w:r>
      <w:r>
        <w:rPr>
          <w:rFonts w:ascii="Arial" w:hAnsi="Arial" w:cs="Arial"/>
          <w:b/>
          <w:bCs/>
        </w:rPr>
        <w:t xml:space="preserve"> 201</w:t>
      </w:r>
      <w:r w:rsidR="00B00FBC">
        <w:rPr>
          <w:rFonts w:ascii="Arial" w:hAnsi="Arial" w:cs="Arial"/>
          <w:b/>
          <w:bCs/>
        </w:rPr>
        <w:t>5</w:t>
      </w:r>
      <w:r w:rsidRPr="001A0E85">
        <w:rPr>
          <w:rFonts w:ascii="Arial" w:hAnsi="Arial" w:cs="Arial"/>
          <w:b/>
          <w:bCs/>
        </w:rPr>
        <w:t xml:space="preserve"> roku o godz. 1</w:t>
      </w:r>
      <w:r w:rsidR="00F3697A">
        <w:rPr>
          <w:rFonts w:ascii="Arial" w:hAnsi="Arial" w:cs="Arial"/>
          <w:b/>
          <w:bCs/>
        </w:rPr>
        <w:t>0</w:t>
      </w:r>
      <w:r w:rsidRPr="001A0E85">
        <w:rPr>
          <w:rFonts w:ascii="Arial" w:hAnsi="Arial" w:cs="Arial"/>
          <w:b/>
          <w:bCs/>
        </w:rPr>
        <w:t xml:space="preserve">:00 </w:t>
      </w:r>
      <w:r w:rsidRPr="001A0E85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</w:t>
      </w:r>
      <w:r w:rsidR="00B00FBC">
        <w:rPr>
          <w:rFonts w:ascii="Arial" w:hAnsi="Arial" w:cs="Arial"/>
        </w:rPr>
        <w:t>1</w:t>
      </w:r>
      <w:r w:rsidRPr="001A0E85">
        <w:rPr>
          <w:rFonts w:ascii="Arial" w:hAnsi="Arial" w:cs="Arial"/>
        </w:rPr>
        <w:t>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B00FBC" w:rsidRDefault="00B40E22" w:rsidP="00264E63">
      <w:pPr>
        <w:pStyle w:val="Lista"/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B00FBC">
        <w:rPr>
          <w:rFonts w:ascii="Arial" w:hAnsi="Arial" w:cs="Arial"/>
          <w:b/>
        </w:rPr>
        <w:t>Kryteria wyboru ofert, sposób oceny ofert.</w:t>
      </w:r>
    </w:p>
    <w:p w:rsidR="00F3697A" w:rsidRPr="00B00FBC" w:rsidRDefault="00F3697A" w:rsidP="00B40E22">
      <w:pPr>
        <w:pStyle w:val="Lista2"/>
        <w:ind w:left="426" w:firstLine="0"/>
        <w:rPr>
          <w:rFonts w:ascii="Arial" w:hAnsi="Arial" w:cs="Arial"/>
        </w:rPr>
      </w:pPr>
    </w:p>
    <w:p w:rsidR="006E72EF" w:rsidRDefault="006E72EF" w:rsidP="00264E63">
      <w:pPr>
        <w:pStyle w:val="Lista2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b/>
        </w:rPr>
        <w:t xml:space="preserve">Wybór oferty </w:t>
      </w:r>
      <w:r w:rsidRPr="00B00FBC">
        <w:rPr>
          <w:rFonts w:ascii="Arial" w:hAnsi="Arial" w:cs="Arial"/>
        </w:rPr>
        <w:t>dokonany zostanie na podstawie poniższ</w:t>
      </w:r>
      <w:r w:rsidR="006C6236" w:rsidRPr="00B00FBC">
        <w:rPr>
          <w:rFonts w:ascii="Arial" w:hAnsi="Arial" w:cs="Arial"/>
        </w:rPr>
        <w:t>ych</w:t>
      </w:r>
      <w:r w:rsidRPr="00B00FBC">
        <w:rPr>
          <w:rFonts w:ascii="Arial" w:hAnsi="Arial" w:cs="Arial"/>
        </w:rPr>
        <w:t xml:space="preserve"> kryteri</w:t>
      </w:r>
      <w:r w:rsidR="006C6236" w:rsidRPr="00B00FBC">
        <w:rPr>
          <w:rFonts w:ascii="Arial" w:hAnsi="Arial" w:cs="Arial"/>
        </w:rPr>
        <w:t>ów</w:t>
      </w:r>
      <w:r w:rsidRPr="00B00FBC">
        <w:rPr>
          <w:rFonts w:ascii="Arial" w:hAnsi="Arial" w:cs="Arial"/>
        </w:rPr>
        <w:t>:</w:t>
      </w:r>
    </w:p>
    <w:p w:rsidR="00B00FBC" w:rsidRPr="00B00FBC" w:rsidRDefault="00B00FBC" w:rsidP="00B00FBC">
      <w:pPr>
        <w:pStyle w:val="Lista2"/>
        <w:ind w:left="567" w:firstLine="0"/>
        <w:jc w:val="both"/>
        <w:rPr>
          <w:rFonts w:ascii="Arial" w:hAnsi="Arial" w:cs="Arial"/>
        </w:rPr>
      </w:pPr>
    </w:p>
    <w:tbl>
      <w:tblPr>
        <w:tblW w:w="87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18"/>
        <w:gridCol w:w="1989"/>
        <w:gridCol w:w="4252"/>
      </w:tblGrid>
      <w:tr w:rsidR="00B00FBC" w:rsidRPr="00B00FBC" w:rsidTr="00B00FBC">
        <w:trPr>
          <w:trHeight w:val="2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Sposób punktowania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B00FB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90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najniższa cena zaoferowana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/ cena badanej ofert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Warunki Gwarancji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oferowany okres gwarancji</w:t>
            </w:r>
            <w:r w:rsidR="00E71A51">
              <w:rPr>
                <w:rFonts w:ascii="Arial" w:hAnsi="Arial" w:cs="Arial"/>
                <w:color w:val="000000"/>
              </w:rPr>
              <w:t xml:space="preserve"> badanej ofert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/ maksymalny okres zaoferowan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</w:tbl>
    <w:p w:rsidR="00B00FBC" w:rsidRPr="00B00FBC" w:rsidRDefault="00B00FBC" w:rsidP="00B00FBC">
      <w:pPr>
        <w:pStyle w:val="NormalnyWeb"/>
        <w:numPr>
          <w:ilvl w:val="0"/>
          <w:numId w:val="13"/>
        </w:numPr>
        <w:spacing w:before="28" w:beforeAutospacing="0" w:after="0"/>
        <w:rPr>
          <w:rFonts w:ascii="Arial" w:hAnsi="Arial" w:cs="Arial"/>
          <w:sz w:val="20"/>
          <w:szCs w:val="20"/>
        </w:rPr>
      </w:pPr>
      <w:r w:rsidRPr="00B00FBC">
        <w:rPr>
          <w:rFonts w:ascii="Arial" w:hAnsi="Arial" w:cs="Arial"/>
          <w:sz w:val="20"/>
          <w:szCs w:val="20"/>
        </w:rPr>
        <w:t>Zamawiający będzie przyznawał punkty Wykonawcy wg kryterium „Warunki gwarancji” w sposób następujący:</w:t>
      </w:r>
    </w:p>
    <w:p w:rsidR="00B00FBC" w:rsidRPr="00B00FBC" w:rsidRDefault="00B00FBC" w:rsidP="00B00FBC">
      <w:pPr>
        <w:pStyle w:val="Akapitzlist"/>
        <w:spacing w:line="36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B00FBC">
        <w:rPr>
          <w:rFonts w:ascii="Arial" w:hAnsi="Arial" w:cs="Arial"/>
          <w:color w:val="000000"/>
          <w:sz w:val="20"/>
          <w:szCs w:val="20"/>
        </w:rPr>
        <w:t>Gwarancja  24 miesiące – 1 pkt</w:t>
      </w:r>
    </w:p>
    <w:p w:rsidR="00B00FBC" w:rsidRPr="00B00FBC" w:rsidRDefault="00B00FBC" w:rsidP="00B00FBC">
      <w:pPr>
        <w:pStyle w:val="Akapitzlist"/>
        <w:spacing w:line="36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B00FBC">
        <w:rPr>
          <w:rFonts w:ascii="Arial" w:hAnsi="Arial" w:cs="Arial"/>
          <w:color w:val="000000"/>
          <w:sz w:val="20"/>
          <w:szCs w:val="20"/>
        </w:rPr>
        <w:t>Gwarancja  36 miesięcy – 40 pkt</w:t>
      </w:r>
    </w:p>
    <w:p w:rsidR="006C6236" w:rsidRPr="00B00FBC" w:rsidRDefault="00B00FBC" w:rsidP="00B00FB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0FBC">
        <w:rPr>
          <w:rFonts w:ascii="Arial" w:eastAsia="Times New Roman" w:hAnsi="Arial" w:cs="Arial"/>
          <w:color w:val="000000"/>
          <w:sz w:val="20"/>
          <w:szCs w:val="20"/>
        </w:rPr>
        <w:t>Gwarancja  48 miesięcy – 100 pkt</w:t>
      </w:r>
    </w:p>
    <w:p w:rsidR="006C6236" w:rsidRPr="00B00FBC" w:rsidRDefault="00B00FBC" w:rsidP="00B00FBC">
      <w:pPr>
        <w:spacing w:after="120"/>
        <w:ind w:left="426" w:hanging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t xml:space="preserve">   - </w:t>
      </w:r>
      <w:r w:rsidR="006C6236" w:rsidRPr="00B00FBC">
        <w:rPr>
          <w:rFonts w:ascii="Arial" w:hAnsi="Arial" w:cs="Arial"/>
          <w:i/>
        </w:rPr>
        <w:t>zgodnie z</w:t>
      </w:r>
      <w:r>
        <w:rPr>
          <w:rFonts w:ascii="Arial" w:hAnsi="Arial" w:cs="Arial"/>
          <w:i/>
        </w:rPr>
        <w:t xml:space="preserve"> zaoferowanym okresem w Załączniku „Warunki gwarancji i serwis pogwarancyjny -</w:t>
      </w:r>
      <w:r w:rsidR="00490FA7" w:rsidRPr="00B00FBC">
        <w:rPr>
          <w:rFonts w:ascii="Arial" w:hAnsi="Arial" w:cs="Arial"/>
          <w:i/>
        </w:rPr>
        <w:t xml:space="preserve"> </w:t>
      </w:r>
      <w:r w:rsidR="006C6236" w:rsidRPr="00B00FBC">
        <w:rPr>
          <w:rFonts w:ascii="Arial" w:hAnsi="Arial" w:cs="Arial"/>
          <w:i/>
        </w:rPr>
        <w:t>z</w:t>
      </w:r>
      <w:r w:rsidR="00490FA7" w:rsidRPr="00B00FBC">
        <w:rPr>
          <w:rFonts w:ascii="Arial" w:hAnsi="Arial" w:cs="Arial"/>
          <w:i/>
        </w:rPr>
        <w:t xml:space="preserve">ał. </w:t>
      </w:r>
      <w:r w:rsidR="006C6236" w:rsidRPr="00B00FBC">
        <w:rPr>
          <w:rFonts w:ascii="Arial" w:hAnsi="Arial" w:cs="Arial"/>
          <w:i/>
        </w:rPr>
        <w:t xml:space="preserve"> 1.1.</w:t>
      </w:r>
      <w:r>
        <w:rPr>
          <w:rFonts w:ascii="Arial" w:hAnsi="Arial" w:cs="Arial"/>
          <w:i/>
        </w:rPr>
        <w:t>1.</w:t>
      </w:r>
      <w:r w:rsidR="006C6236" w:rsidRPr="00B00FBC">
        <w:rPr>
          <w:rFonts w:ascii="Arial" w:hAnsi="Arial" w:cs="Arial"/>
          <w:i/>
        </w:rPr>
        <w:t xml:space="preserve"> do OPZ.</w:t>
      </w:r>
    </w:p>
    <w:p w:rsidR="00F92FFF" w:rsidRPr="00B00FBC" w:rsidRDefault="006C6236" w:rsidP="00264E63">
      <w:pPr>
        <w:pStyle w:val="Tekstpodstawowy"/>
        <w:numPr>
          <w:ilvl w:val="1"/>
          <w:numId w:val="13"/>
        </w:numPr>
        <w:tabs>
          <w:tab w:val="left" w:pos="0"/>
          <w:tab w:val="left" w:pos="993"/>
        </w:tabs>
        <w:ind w:left="567" w:hanging="567"/>
        <w:jc w:val="both"/>
        <w:rPr>
          <w:rFonts w:ascii="Arial" w:hAnsi="Arial" w:cs="Arial"/>
          <w:color w:val="000000"/>
        </w:rPr>
      </w:pPr>
      <w:r w:rsidRPr="00B00FBC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C6236" w:rsidRPr="00B00FBC" w:rsidRDefault="00F92FFF" w:rsidP="00BF4BF3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color w:val="000000"/>
        </w:rPr>
        <w:t>J</w:t>
      </w:r>
      <w:r w:rsidR="006C6236" w:rsidRPr="00B00FBC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 w:rsidR="00B00FBC">
        <w:rPr>
          <w:rFonts w:ascii="Arial" w:hAnsi="Arial" w:cs="Arial"/>
        </w:rPr>
        <w:t>um</w:t>
      </w:r>
      <w:r w:rsidRPr="00B00FBC">
        <w:rPr>
          <w:rFonts w:ascii="Arial" w:hAnsi="Arial" w:cs="Arial"/>
        </w:rPr>
        <w:t xml:space="preserve"> „</w:t>
      </w:r>
      <w:r w:rsidR="00B00FBC">
        <w:rPr>
          <w:rFonts w:ascii="Arial" w:hAnsi="Arial" w:cs="Arial"/>
        </w:rPr>
        <w:t>Warunki gwarancji</w:t>
      </w:r>
      <w:r w:rsidRPr="00B00FBC">
        <w:rPr>
          <w:rFonts w:ascii="Arial" w:hAnsi="Arial" w:cs="Arial"/>
        </w:rPr>
        <w:t>”</w:t>
      </w:r>
      <w:r w:rsidR="006C6236" w:rsidRPr="00B00FBC">
        <w:rPr>
          <w:rFonts w:ascii="Arial" w:hAnsi="Arial" w:cs="Arial"/>
        </w:rPr>
        <w:t>, Zamawiający spośród tych ofert wybierze ofertę z niższą ceną.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BF4BF3" w:rsidRDefault="00F92FFF" w:rsidP="00264E63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>Zamawiający udzieli zamówienia Wykonawcy, którego oferta została oceniona jako najkorzystniejsza w oparciu o kryterium wyboru podane w pkt 2</w:t>
      </w:r>
      <w:r w:rsidR="00E71A51">
        <w:rPr>
          <w:rFonts w:ascii="Arial" w:hAnsi="Arial" w:cs="Arial"/>
          <w:szCs w:val="24"/>
        </w:rPr>
        <w:t>5</w:t>
      </w:r>
      <w:r w:rsidRPr="00BF4BF3">
        <w:rPr>
          <w:rFonts w:ascii="Arial" w:hAnsi="Arial" w:cs="Arial"/>
          <w:szCs w:val="24"/>
        </w:rPr>
        <w:t xml:space="preserve">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67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618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BF4BF3">
        <w:rPr>
          <w:rFonts w:ascii="Arial" w:hAnsi="Arial" w:cs="Arial"/>
          <w:szCs w:val="24"/>
        </w:rPr>
        <w:t>Pzp</w:t>
      </w:r>
      <w:proofErr w:type="spellEnd"/>
      <w:r w:rsidRPr="00BF4BF3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BF4BF3">
        <w:rPr>
          <w:rFonts w:ascii="Arial" w:hAnsi="Arial" w:cs="Arial"/>
          <w:szCs w:val="24"/>
        </w:rPr>
        <w:t>H 1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2B0148" w:rsidRPr="00BF4BF3" w:rsidRDefault="00B40E22" w:rsidP="002B0148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B00FBC">
        <w:rPr>
          <w:rFonts w:ascii="Arial" w:hAnsi="Arial" w:cs="Arial"/>
        </w:rPr>
        <w:t>w której określa się jej strony</w:t>
      </w:r>
      <w:r w:rsidR="002B0148" w:rsidRPr="00BF4BF3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F92FFF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B40E22" w:rsidRPr="00FE02C4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CB7267" w:rsidRDefault="00CB7267" w:rsidP="00B40E22">
      <w:pPr>
        <w:pStyle w:val="Nagwek2"/>
        <w:spacing w:before="120"/>
        <w:jc w:val="left"/>
        <w:rPr>
          <w:rFonts w:ascii="Arial" w:hAnsi="Arial" w:cs="Arial"/>
          <w:sz w:val="18"/>
          <w:szCs w:val="18"/>
        </w:rPr>
      </w:pPr>
    </w:p>
    <w:p w:rsidR="00B40E22" w:rsidRPr="00CB7267" w:rsidRDefault="00B40E22" w:rsidP="00B40E22">
      <w:pPr>
        <w:pStyle w:val="Nagwek2"/>
        <w:spacing w:before="120"/>
        <w:jc w:val="left"/>
        <w:rPr>
          <w:rFonts w:ascii="Arial" w:hAnsi="Arial" w:cs="Arial"/>
        </w:rPr>
      </w:pPr>
      <w:r w:rsidRPr="00CB7267">
        <w:rPr>
          <w:rFonts w:ascii="Arial" w:hAnsi="Arial" w:cs="Arial"/>
        </w:rPr>
        <w:t xml:space="preserve">Załączniki: </w:t>
      </w:r>
    </w:p>
    <w:p w:rsidR="00927873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Załącznik Nr 1 – Opis przedmiotu zamówienia</w:t>
      </w:r>
    </w:p>
    <w:p w:rsidR="00D37076" w:rsidRPr="00CB7267" w:rsidRDefault="001E1F69" w:rsidP="00D37076">
      <w:pPr>
        <w:ind w:left="567" w:hanging="567"/>
        <w:rPr>
          <w:rFonts w:ascii="Arial" w:hAnsi="Arial" w:cs="Arial"/>
        </w:rPr>
      </w:pPr>
      <w:r w:rsidRPr="00CB7267">
        <w:rPr>
          <w:rFonts w:ascii="Arial" w:hAnsi="Arial" w:cs="Arial"/>
        </w:rPr>
        <w:t>Załącznik Nr 1.1.</w:t>
      </w:r>
      <w:r w:rsidR="00D87503" w:rsidRPr="00CB7267">
        <w:rPr>
          <w:rFonts w:ascii="Arial" w:hAnsi="Arial" w:cs="Arial"/>
        </w:rPr>
        <w:t xml:space="preserve"> </w:t>
      </w:r>
      <w:r w:rsidRPr="00CB7267">
        <w:rPr>
          <w:rFonts w:ascii="Arial" w:hAnsi="Arial" w:cs="Arial"/>
        </w:rPr>
        <w:t>do OPZ</w:t>
      </w:r>
      <w:r w:rsidR="00927873" w:rsidRPr="00CB7267">
        <w:rPr>
          <w:rFonts w:ascii="Arial" w:hAnsi="Arial" w:cs="Arial"/>
        </w:rPr>
        <w:t xml:space="preserve"> – Parametry techniczno-użytkowe</w:t>
      </w:r>
      <w:r w:rsidR="00D37076" w:rsidRPr="00CB7267">
        <w:rPr>
          <w:rFonts w:ascii="Arial" w:hAnsi="Arial" w:cs="Arial"/>
        </w:rPr>
        <w:t xml:space="preserve"> </w:t>
      </w:r>
    </w:p>
    <w:p w:rsidR="00D37076" w:rsidRPr="00CB7267" w:rsidRDefault="00D37076" w:rsidP="00D37076">
      <w:pPr>
        <w:rPr>
          <w:rFonts w:ascii="Arial" w:hAnsi="Arial" w:cs="Arial"/>
        </w:rPr>
      </w:pPr>
      <w:r w:rsidRPr="00CB7267">
        <w:rPr>
          <w:rFonts w:ascii="Arial" w:hAnsi="Arial" w:cs="Arial"/>
        </w:rPr>
        <w:t xml:space="preserve">Załącznik Nr </w:t>
      </w:r>
      <w:r w:rsidR="00912E9D" w:rsidRPr="00CB7267">
        <w:rPr>
          <w:rFonts w:ascii="Arial" w:hAnsi="Arial" w:cs="Arial"/>
        </w:rPr>
        <w:t>1.1.1.</w:t>
      </w:r>
      <w:r w:rsidR="001E1F69" w:rsidRPr="00CB7267">
        <w:rPr>
          <w:rFonts w:ascii="Arial" w:hAnsi="Arial" w:cs="Arial"/>
        </w:rPr>
        <w:t>do OPZ – Warunki gwarancji i serwisu pogwarancyjnego</w:t>
      </w:r>
    </w:p>
    <w:p w:rsidR="00B40E22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Załącznik Nr 2 – Istotne postanowienia umowy</w:t>
      </w:r>
    </w:p>
    <w:p w:rsidR="00B40E22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Załącznik Nr 3 – Formularz ofertowy</w:t>
      </w:r>
    </w:p>
    <w:p w:rsidR="00B40E22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 xml:space="preserve">Załącznik Nr 4 – Oświadczenie Wykonawcy w trybie art. 22 ustawy </w:t>
      </w:r>
      <w:proofErr w:type="spellStart"/>
      <w:r w:rsidRPr="00CB7267">
        <w:rPr>
          <w:rFonts w:ascii="Arial" w:hAnsi="Arial" w:cs="Arial"/>
        </w:rPr>
        <w:t>Pzp</w:t>
      </w:r>
      <w:proofErr w:type="spellEnd"/>
    </w:p>
    <w:p w:rsidR="00B40E22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 xml:space="preserve">Załącznik Nr 5 – Oświadczenie Wykonawcy w trybie art. 24 ustawy </w:t>
      </w:r>
      <w:proofErr w:type="spellStart"/>
      <w:r w:rsidRPr="00CB7267">
        <w:rPr>
          <w:rFonts w:ascii="Arial" w:hAnsi="Arial" w:cs="Arial"/>
        </w:rPr>
        <w:t>Pzp</w:t>
      </w:r>
      <w:proofErr w:type="spellEnd"/>
    </w:p>
    <w:p w:rsidR="00B40E22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Załącznik Nr 6</w:t>
      </w:r>
      <w:r w:rsidR="00B361E6">
        <w:rPr>
          <w:rFonts w:ascii="Arial" w:hAnsi="Arial" w:cs="Arial"/>
        </w:rPr>
        <w:t xml:space="preserve"> </w:t>
      </w:r>
      <w:r w:rsidRPr="00CB7267">
        <w:rPr>
          <w:rFonts w:ascii="Arial" w:hAnsi="Arial" w:cs="Arial"/>
        </w:rPr>
        <w:t xml:space="preserve"> – Formularz</w:t>
      </w:r>
      <w:r w:rsidR="00A76AFC" w:rsidRPr="00CB7267">
        <w:rPr>
          <w:rFonts w:ascii="Arial" w:hAnsi="Arial" w:cs="Arial"/>
        </w:rPr>
        <w:t xml:space="preserve"> cenow</w:t>
      </w:r>
      <w:r w:rsidR="00B00FBC" w:rsidRPr="00CB7267">
        <w:rPr>
          <w:rFonts w:ascii="Arial" w:hAnsi="Arial" w:cs="Arial"/>
        </w:rPr>
        <w:t>y</w:t>
      </w:r>
      <w:r w:rsidRPr="00CB7267">
        <w:rPr>
          <w:rFonts w:ascii="Arial" w:hAnsi="Arial" w:cs="Arial"/>
        </w:rPr>
        <w:t xml:space="preserve"> </w:t>
      </w:r>
    </w:p>
    <w:p w:rsidR="00B40E22" w:rsidRPr="00CB7267" w:rsidRDefault="00B40E22" w:rsidP="00B40E22">
      <w:pPr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Załącznik Nr 7 – Lista podmiotów należących do tej samej grupy kapitałowej / Informacja o tym, że wykonawca nie należy do grupy kapitałowej</w:t>
      </w:r>
    </w:p>
    <w:p w:rsidR="00FC0A18" w:rsidRDefault="00FC0A18" w:rsidP="00B40E22">
      <w:pPr>
        <w:pStyle w:val="Lista-kontynuacja2"/>
        <w:spacing w:after="0"/>
        <w:ind w:left="0"/>
        <w:rPr>
          <w:rFonts w:ascii="Arial" w:hAnsi="Arial" w:cs="Arial"/>
          <w:b/>
          <w:i/>
        </w:rPr>
      </w:pPr>
    </w:p>
    <w:p w:rsidR="002F38C1" w:rsidRDefault="002F38C1" w:rsidP="00B40E22">
      <w:pPr>
        <w:pStyle w:val="Lista-kontynuacja2"/>
        <w:spacing w:after="0"/>
        <w:ind w:left="0"/>
        <w:rPr>
          <w:rFonts w:ascii="Arial" w:hAnsi="Arial" w:cs="Arial"/>
        </w:rPr>
      </w:pPr>
    </w:p>
    <w:p w:rsidR="00B40E22" w:rsidRPr="002F38C1" w:rsidRDefault="00B40E22" w:rsidP="00B40E22">
      <w:pPr>
        <w:pStyle w:val="Lista-kontynuacja2"/>
        <w:spacing w:after="0"/>
        <w:ind w:left="0"/>
        <w:rPr>
          <w:rFonts w:ascii="Arial" w:hAnsi="Arial" w:cs="Arial"/>
          <w:bCs/>
        </w:rPr>
      </w:pPr>
      <w:r w:rsidRPr="002F38C1">
        <w:rPr>
          <w:rFonts w:ascii="Arial" w:hAnsi="Arial" w:cs="Arial"/>
        </w:rPr>
        <w:t xml:space="preserve">Płock, dnia  </w:t>
      </w:r>
      <w:r w:rsidR="00385699">
        <w:rPr>
          <w:rFonts w:ascii="Arial" w:hAnsi="Arial" w:cs="Arial"/>
        </w:rPr>
        <w:t>28</w:t>
      </w:r>
      <w:bookmarkStart w:id="0" w:name="_GoBack"/>
      <w:bookmarkEnd w:id="0"/>
      <w:r w:rsidR="00B972C6" w:rsidRPr="002F38C1">
        <w:rPr>
          <w:rFonts w:ascii="Arial" w:hAnsi="Arial" w:cs="Arial"/>
        </w:rPr>
        <w:t xml:space="preserve"> </w:t>
      </w:r>
      <w:r w:rsidR="00B00FBC" w:rsidRPr="002F38C1">
        <w:rPr>
          <w:rFonts w:ascii="Arial" w:hAnsi="Arial" w:cs="Arial"/>
        </w:rPr>
        <w:t xml:space="preserve">stycznia </w:t>
      </w:r>
      <w:r w:rsidRPr="002F38C1">
        <w:rPr>
          <w:rFonts w:ascii="Arial" w:hAnsi="Arial" w:cs="Arial"/>
        </w:rPr>
        <w:t>201</w:t>
      </w:r>
      <w:r w:rsidR="00B00FBC" w:rsidRPr="002F38C1">
        <w:rPr>
          <w:rFonts w:ascii="Arial" w:hAnsi="Arial" w:cs="Arial"/>
        </w:rPr>
        <w:t>5</w:t>
      </w:r>
      <w:r w:rsidRPr="002F38C1">
        <w:rPr>
          <w:rFonts w:ascii="Arial" w:hAnsi="Arial" w:cs="Arial"/>
        </w:rPr>
        <w:t xml:space="preserve"> roku</w:t>
      </w:r>
    </w:p>
    <w:p w:rsidR="00B40E22" w:rsidRDefault="00B40E22" w:rsidP="00B40E22">
      <w:pPr>
        <w:rPr>
          <w:rFonts w:ascii="Arial" w:hAnsi="Arial" w:cs="Arial"/>
        </w:rPr>
      </w:pPr>
    </w:p>
    <w:p w:rsidR="00B40E22" w:rsidRDefault="00B40E22" w:rsidP="00B40E22">
      <w:pPr>
        <w:rPr>
          <w:rFonts w:ascii="Arial" w:hAnsi="Arial" w:cs="Arial"/>
        </w:rPr>
      </w:pPr>
      <w:r w:rsidRPr="00AF4488">
        <w:rPr>
          <w:rFonts w:ascii="Arial" w:hAnsi="Arial" w:cs="Arial"/>
        </w:rPr>
        <w:t>SIWZ zatwierdził:</w:t>
      </w:r>
    </w:p>
    <w:p w:rsidR="00B33EBF" w:rsidRDefault="00B33E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3EBF" w:rsidRPr="00FE02C4" w:rsidRDefault="00B33EBF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Pr="001D1B2C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1B2C">
        <w:rPr>
          <w:rFonts w:ascii="Arial" w:hAnsi="Arial" w:cs="Arial"/>
          <w:b/>
          <w:bCs/>
        </w:rPr>
        <w:t>OPIS PRZEDMIOTU ZAMÓWIENIA</w:t>
      </w:r>
    </w:p>
    <w:p w:rsidR="0000224A" w:rsidRPr="00E71A51" w:rsidRDefault="00B40E22" w:rsidP="000C67DF">
      <w:pPr>
        <w:pStyle w:val="Akapitzlist"/>
        <w:widowControl w:val="0"/>
        <w:numPr>
          <w:ilvl w:val="3"/>
          <w:numId w:val="3"/>
        </w:numPr>
        <w:tabs>
          <w:tab w:val="clear" w:pos="3060"/>
        </w:tabs>
        <w:suppressAutoHyphens/>
        <w:spacing w:before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71A51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E71A51">
        <w:rPr>
          <w:rFonts w:ascii="Arial" w:hAnsi="Arial" w:cs="Arial"/>
          <w:b/>
          <w:sz w:val="20"/>
          <w:szCs w:val="20"/>
        </w:rPr>
        <w:t xml:space="preserve">dostawa </w:t>
      </w:r>
      <w:r w:rsidR="00B00FBC" w:rsidRPr="00E71A51">
        <w:rPr>
          <w:rFonts w:ascii="Arial" w:hAnsi="Arial" w:cs="Arial"/>
          <w:b/>
          <w:sz w:val="20"/>
          <w:szCs w:val="20"/>
        </w:rPr>
        <w:t>kasety do wykonywania zdjęć rentgenowskich kości długich wraz z systemem duplikatora</w:t>
      </w:r>
      <w:r w:rsidR="0000224A" w:rsidRPr="00E71A51">
        <w:rPr>
          <w:rFonts w:ascii="Arial" w:hAnsi="Arial" w:cs="Arial"/>
          <w:b/>
          <w:sz w:val="20"/>
          <w:szCs w:val="20"/>
        </w:rPr>
        <w:t>:</w:t>
      </w:r>
    </w:p>
    <w:p w:rsidR="00B40E22" w:rsidRPr="00E71A51" w:rsidRDefault="00B40E22" w:rsidP="000C67DF">
      <w:pPr>
        <w:rPr>
          <w:rFonts w:ascii="Arial" w:hAnsi="Arial" w:cs="Arial"/>
        </w:rPr>
      </w:pPr>
      <w:r w:rsidRPr="00E71A51">
        <w:rPr>
          <w:rFonts w:ascii="Arial" w:hAnsi="Arial" w:cs="Arial"/>
        </w:rPr>
        <w:t xml:space="preserve">2.   </w:t>
      </w:r>
      <w:r w:rsidR="00AB435A"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</w:rPr>
        <w:t xml:space="preserve"> Szczegółowy opis przedmiotu zamówienia zawiera załączony:</w:t>
      </w:r>
    </w:p>
    <w:p w:rsidR="00B40E22" w:rsidRPr="00E71A51" w:rsidRDefault="00B40E22" w:rsidP="00B40E22">
      <w:pPr>
        <w:ind w:left="567" w:hanging="567"/>
        <w:rPr>
          <w:rFonts w:ascii="Arial" w:hAnsi="Arial" w:cs="Arial"/>
        </w:rPr>
      </w:pPr>
    </w:p>
    <w:p w:rsidR="005A32D9" w:rsidRPr="00E71A51" w:rsidRDefault="00B40E22" w:rsidP="00CE740D">
      <w:pPr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  <w:i/>
        </w:rPr>
        <w:t xml:space="preserve">„Parametry </w:t>
      </w:r>
      <w:proofErr w:type="spellStart"/>
      <w:r w:rsidRPr="00E71A51">
        <w:rPr>
          <w:rFonts w:ascii="Arial" w:hAnsi="Arial" w:cs="Arial"/>
          <w:b/>
          <w:i/>
        </w:rPr>
        <w:t>techniczno</w:t>
      </w:r>
      <w:proofErr w:type="spellEnd"/>
      <w:r w:rsidRPr="00E71A51">
        <w:rPr>
          <w:rFonts w:ascii="Arial" w:hAnsi="Arial" w:cs="Arial"/>
          <w:b/>
          <w:i/>
        </w:rPr>
        <w:t xml:space="preserve"> - użytkowe”</w:t>
      </w:r>
      <w:r w:rsidRPr="00E71A51">
        <w:rPr>
          <w:rFonts w:ascii="Arial" w:hAnsi="Arial" w:cs="Arial"/>
          <w:i/>
        </w:rPr>
        <w:t xml:space="preserve"> </w:t>
      </w:r>
      <w:r w:rsidRPr="00E71A51">
        <w:rPr>
          <w:rFonts w:ascii="Arial" w:hAnsi="Arial" w:cs="Arial"/>
        </w:rPr>
        <w:t xml:space="preserve">– wg </w:t>
      </w:r>
      <w:r w:rsidR="005A32D9" w:rsidRPr="00E71A51">
        <w:rPr>
          <w:rFonts w:ascii="Arial" w:hAnsi="Arial" w:cs="Arial"/>
          <w:b/>
          <w:i/>
        </w:rPr>
        <w:t>Załącznika</w:t>
      </w:r>
      <w:r w:rsidR="005A32D9" w:rsidRPr="00E71A51">
        <w:rPr>
          <w:rFonts w:ascii="Arial" w:hAnsi="Arial" w:cs="Arial"/>
          <w:i/>
        </w:rPr>
        <w:t xml:space="preserve"> </w:t>
      </w:r>
      <w:r w:rsidR="005A32D9" w:rsidRPr="00E71A51">
        <w:rPr>
          <w:rFonts w:ascii="Arial" w:hAnsi="Arial" w:cs="Arial"/>
          <w:b/>
          <w:i/>
        </w:rPr>
        <w:t>Nr 1.1</w:t>
      </w:r>
      <w:r w:rsidR="00AB435A" w:rsidRPr="00E71A51">
        <w:rPr>
          <w:rFonts w:ascii="Arial" w:hAnsi="Arial" w:cs="Arial"/>
          <w:b/>
          <w:i/>
        </w:rPr>
        <w:t xml:space="preserve">. </w:t>
      </w:r>
      <w:r w:rsidR="005A32D9" w:rsidRPr="00E71A51">
        <w:rPr>
          <w:rFonts w:ascii="Arial" w:hAnsi="Arial" w:cs="Arial"/>
          <w:b/>
          <w:i/>
        </w:rPr>
        <w:t>do OPZ</w:t>
      </w:r>
      <w:r w:rsidR="005A32D9" w:rsidRPr="00E71A51">
        <w:rPr>
          <w:rFonts w:ascii="Arial" w:hAnsi="Arial" w:cs="Arial"/>
        </w:rPr>
        <w:t xml:space="preserve"> </w:t>
      </w:r>
    </w:p>
    <w:p w:rsidR="00B40E22" w:rsidRPr="00E71A51" w:rsidRDefault="00B40E22" w:rsidP="00CE740D">
      <w:pPr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</w:rPr>
        <w:t>„</w:t>
      </w:r>
      <w:r w:rsidRPr="00E71A51">
        <w:rPr>
          <w:rFonts w:ascii="Arial" w:hAnsi="Arial" w:cs="Arial"/>
          <w:b/>
          <w:i/>
        </w:rPr>
        <w:t>Warunki gwarancji i serwisu pogwarancyjnego”</w:t>
      </w:r>
      <w:r w:rsidRPr="00E71A51">
        <w:rPr>
          <w:rFonts w:ascii="Arial" w:hAnsi="Arial" w:cs="Arial"/>
        </w:rPr>
        <w:t xml:space="preserve"> – wg </w:t>
      </w:r>
      <w:r w:rsidRPr="00E71A51">
        <w:rPr>
          <w:rFonts w:ascii="Arial" w:hAnsi="Arial" w:cs="Arial"/>
          <w:b/>
          <w:i/>
        </w:rPr>
        <w:t xml:space="preserve">Załącznika Nr </w:t>
      </w:r>
      <w:r w:rsidR="00AB435A" w:rsidRPr="00E71A51">
        <w:rPr>
          <w:rFonts w:ascii="Arial" w:hAnsi="Arial" w:cs="Arial"/>
          <w:b/>
          <w:i/>
        </w:rPr>
        <w:t>1.1.1.</w:t>
      </w:r>
      <w:r w:rsidR="00912E9D" w:rsidRPr="00E71A51">
        <w:rPr>
          <w:rFonts w:ascii="Arial" w:hAnsi="Arial" w:cs="Arial"/>
          <w:b/>
          <w:i/>
        </w:rPr>
        <w:t xml:space="preserve"> </w:t>
      </w:r>
      <w:r w:rsidRPr="00E71A51">
        <w:rPr>
          <w:rFonts w:ascii="Arial" w:hAnsi="Arial" w:cs="Arial"/>
          <w:b/>
          <w:i/>
        </w:rPr>
        <w:t>do OPZ.</w:t>
      </w: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E71A51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1. do OPZ</w:t>
      </w:r>
    </w:p>
    <w:p w:rsidR="001A0312" w:rsidRPr="00E71A51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E71A51">
        <w:rPr>
          <w:rFonts w:ascii="Arial" w:hAnsi="Arial" w:cs="Arial"/>
          <w:b/>
          <w:u w:val="single"/>
        </w:rPr>
        <w:t>Parametry techniczno-użytkowe</w:t>
      </w:r>
    </w:p>
    <w:p w:rsidR="00EE2BCD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5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61"/>
        <w:gridCol w:w="1417"/>
        <w:gridCol w:w="1985"/>
      </w:tblGrid>
      <w:tr w:rsidR="00AB435A" w:rsidRPr="00463495" w:rsidTr="00E71A51">
        <w:trPr>
          <w:cantSplit/>
          <w:jc w:val="center"/>
        </w:trPr>
        <w:tc>
          <w:tcPr>
            <w:tcW w:w="425" w:type="dxa"/>
            <w:tcBorders>
              <w:bottom w:val="nil"/>
            </w:tcBorders>
            <w:vAlign w:val="center"/>
          </w:tcPr>
          <w:p w:rsidR="00AB435A" w:rsidRPr="00E71A51" w:rsidRDefault="00AB435A" w:rsidP="00FF122D">
            <w:pPr>
              <w:pBdr>
                <w:between w:val="single" w:sz="6" w:space="1" w:color="auto"/>
              </w:pBdr>
              <w:spacing w:before="40" w:after="40"/>
              <w:ind w:right="-14"/>
              <w:rPr>
                <w:rFonts w:ascii="Arial" w:hAnsi="Arial" w:cs="Arial"/>
                <w:b/>
                <w:sz w:val="18"/>
                <w:szCs w:val="18"/>
              </w:rPr>
            </w:pPr>
            <w:r w:rsidRPr="00E71A5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761" w:type="dxa"/>
            <w:tcBorders>
              <w:bottom w:val="nil"/>
            </w:tcBorders>
            <w:vAlign w:val="center"/>
          </w:tcPr>
          <w:p w:rsidR="00AB435A" w:rsidRPr="00463495" w:rsidRDefault="00AB435A" w:rsidP="00FF122D">
            <w:pPr>
              <w:pStyle w:val="Nagwek2"/>
              <w:spacing w:before="40" w:after="40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PARAMETR / WARUNEK</w:t>
            </w:r>
          </w:p>
        </w:tc>
        <w:tc>
          <w:tcPr>
            <w:tcW w:w="1417" w:type="dxa"/>
            <w:tcBorders>
              <w:bottom w:val="nil"/>
              <w:right w:val="single" w:sz="6" w:space="0" w:color="auto"/>
            </w:tcBorders>
            <w:vAlign w:val="center"/>
          </w:tcPr>
          <w:p w:rsidR="00AB435A" w:rsidRPr="00463495" w:rsidRDefault="00AB435A" w:rsidP="00FF122D">
            <w:pPr>
              <w:pBdr>
                <w:between w:val="single" w:sz="6" w:space="1" w:color="auto"/>
              </w:pBdr>
              <w:spacing w:before="40" w:after="40"/>
              <w:ind w:left="-69" w:right="-71"/>
              <w:jc w:val="center"/>
              <w:rPr>
                <w:rFonts w:ascii="Arial" w:hAnsi="Arial" w:cs="Arial"/>
                <w:b/>
                <w:u w:val="single"/>
              </w:rPr>
            </w:pPr>
            <w:r w:rsidRPr="00463495">
              <w:rPr>
                <w:rFonts w:ascii="Arial" w:hAnsi="Arial" w:cs="Arial"/>
                <w:b/>
              </w:rPr>
              <w:t>Warunki wymagane</w:t>
            </w:r>
          </w:p>
        </w:tc>
        <w:tc>
          <w:tcPr>
            <w:tcW w:w="1985" w:type="dxa"/>
            <w:tcBorders>
              <w:left w:val="single" w:sz="6" w:space="0" w:color="auto"/>
              <w:bottom w:val="nil"/>
            </w:tcBorders>
            <w:vAlign w:val="center"/>
          </w:tcPr>
          <w:p w:rsidR="00AB435A" w:rsidRPr="00463495" w:rsidRDefault="00E71A51" w:rsidP="00E71A51">
            <w:pPr>
              <w:pStyle w:val="Nagwek"/>
              <w:pBdr>
                <w:between w:val="single" w:sz="6" w:space="1" w:color="auto"/>
              </w:pBdr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powiedź</w:t>
            </w:r>
            <w:r w:rsidR="00AB435A" w:rsidRPr="00463495">
              <w:rPr>
                <w:rFonts w:ascii="Arial" w:hAnsi="Arial" w:cs="Arial"/>
                <w:b/>
              </w:rPr>
              <w:t xml:space="preserve"> oferowan</w:t>
            </w:r>
            <w:r>
              <w:rPr>
                <w:rFonts w:ascii="Arial" w:hAnsi="Arial" w:cs="Arial"/>
                <w:b/>
              </w:rPr>
              <w:t>a przez Wykonawcę</w:t>
            </w: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aseta z płytą obrazową do obrazowania kości dług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yp / mod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435A" w:rsidRPr="00463495" w:rsidRDefault="00911116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</w:t>
            </w:r>
            <w:r w:rsidR="00AB435A" w:rsidRPr="00463495">
              <w:rPr>
                <w:rFonts w:ascii="Arial" w:hAnsi="Arial" w:cs="Arial"/>
              </w:rPr>
              <w:t>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911116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911116" w:rsidRPr="00463495" w:rsidRDefault="00911116" w:rsidP="00911116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911116" w:rsidRPr="00463495" w:rsidRDefault="00911116" w:rsidP="00911116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Produc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1116" w:rsidRPr="00463495" w:rsidRDefault="00911116" w:rsidP="00911116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</w:t>
            </w:r>
            <w:r w:rsidRPr="00463495">
              <w:rPr>
                <w:rFonts w:ascii="Arial" w:hAnsi="Arial" w:cs="Arial"/>
              </w:rPr>
              <w:t>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1116" w:rsidRPr="00463495" w:rsidRDefault="00911116" w:rsidP="00911116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911116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911116" w:rsidRPr="00463495" w:rsidRDefault="00911116" w:rsidP="00911116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911116" w:rsidRPr="00463495" w:rsidRDefault="00911116" w:rsidP="00911116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raj pochodz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1116" w:rsidRPr="00463495" w:rsidRDefault="00911116" w:rsidP="00911116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</w:t>
            </w:r>
            <w:r w:rsidRPr="00463495">
              <w:rPr>
                <w:rFonts w:ascii="Arial" w:hAnsi="Arial" w:cs="Arial"/>
              </w:rPr>
              <w:t>Poda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1116" w:rsidRPr="00463495" w:rsidRDefault="00911116" w:rsidP="00911116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AB435A" w:rsidRPr="00463495" w:rsidRDefault="00AB435A" w:rsidP="005A7CDF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Rok produkcji: 2015</w:t>
            </w:r>
            <w:r w:rsidR="007806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aseta z płytą obrazową o rozmiarze min. 35x80cm do wykonywania badań kości długich, 1 sztuka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ratka do zdjęć odległościowych min. 110 – 170cm dedykowana przez producenta do oferowanej kasety, 1 sztuka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Licencja lub konfiguracja posiadanego sprzętu do badań , 1 sztuka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ompatybilność oferowanej kasety z posiadanym sprzętem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 xml:space="preserve">Gwarantowana przez producenta trwałość płyty (ilość cykli  odczytu i kasowania) </w:t>
            </w:r>
            <w:r w:rsidRPr="00AB435A">
              <w:rPr>
                <w:rFonts w:ascii="Arial" w:hAnsi="Arial" w:cs="Arial"/>
              </w:rPr>
              <w:t xml:space="preserve">≥ 40.000   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aseta nie zintegrowana z ekranem (oddzielny element), umożliwiająca wymianę samej płyty obrazowej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Kaseta zarejestrowana w Polsce jako wyrób medyczny lub posiadająca dokument właściwy dla urządzenia / oprogramowania stwierdzający zgodność z dyrektywą 93/42/EEC.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Wykaz środków dezynfekcyjnych dopuszczonych przez producenta  do czyszczenia, mycia, dezynfekcji.</w:t>
            </w:r>
          </w:p>
        </w:tc>
        <w:tc>
          <w:tcPr>
            <w:tcW w:w="1417" w:type="dxa"/>
            <w:vAlign w:val="center"/>
          </w:tcPr>
          <w:p w:rsidR="00AB435A" w:rsidRPr="00463495" w:rsidRDefault="00AB435A" w:rsidP="00FF122D">
            <w:pPr>
              <w:snapToGrid w:val="0"/>
              <w:spacing w:before="40" w:after="40"/>
              <w:ind w:left="-69" w:right="-71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 xml:space="preserve">Automatyczny robot CD/DVD wraz z oprogramowaniem 1 szt. 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snapToGrid w:val="0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  <w:b/>
              </w:rPr>
            </w:pPr>
            <w:r w:rsidRPr="00463495">
              <w:rPr>
                <w:rFonts w:ascii="Arial" w:hAnsi="Arial" w:cs="Arial"/>
              </w:rPr>
              <w:t>Producent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snapToGrid w:val="0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(podać)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  <w:b/>
              </w:rPr>
            </w:pPr>
            <w:r w:rsidRPr="00463495">
              <w:rPr>
                <w:rFonts w:ascii="Arial" w:hAnsi="Arial" w:cs="Arial"/>
              </w:rPr>
              <w:t>Kraj produkcji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snapToGrid w:val="0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(podać)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  <w:b/>
              </w:rPr>
            </w:pPr>
            <w:r w:rsidRPr="00463495">
              <w:rPr>
                <w:rFonts w:ascii="Arial" w:hAnsi="Arial" w:cs="Arial"/>
              </w:rPr>
              <w:t>Model / Typ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snapToGrid w:val="0"/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(podać)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Współpraca z systemem PACS/RIS/WEB. Oprogramowanie zarządzające pracą duplikatora tego samego producenta co system PACS/RIS/WRB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Komputer dedykowany do pracy jako stacja archiwizacyjna, o parametrach minimalnych: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procesor czterordzeniowy o częstotliwości min.3.2GHz lub równoważny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pamięć RAM min. 4 GB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karta sieciowa LAN min. 1Gbps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karta dźwiękowa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karta graficzna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napęd DVD/RW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min. 3 dyski twarde 500 GB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system operacyjny klasy min. Windows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monitor LCD min. 19"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klawiatura, mysz</w:t>
            </w:r>
          </w:p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zasilacz UPS dopasowany mocą do obsługi stacji diagnostycznej (co najmniej750 VA)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(podać)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Automatyczny duplikator DVD/CD (1 szt.) przeznaczony do wykonywania płyt pacjenta o parametrach minimalnych: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pojemność min. 100 płyt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2 x wbudowana nagrywarka DVD/CD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kolorowy nadruk min. 4800 dpi </w:t>
            </w:r>
          </w:p>
          <w:p w:rsidR="00AB435A" w:rsidRPr="00463495" w:rsidRDefault="00AB435A" w:rsidP="00FF122D">
            <w:pPr>
              <w:rPr>
                <w:rFonts w:ascii="Arial" w:eastAsia="Dotum" w:hAnsi="Arial" w:cs="Arial"/>
                <w:noProof/>
                <w:lang w:eastAsia="de-DE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automat przekładający płyty </w:t>
            </w:r>
          </w:p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 xml:space="preserve">interfejs min. USB 2.0 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(podać)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B435A" w:rsidRPr="00463495" w:rsidTr="00E71A51">
        <w:trPr>
          <w:cantSplit/>
          <w:jc w:val="center"/>
        </w:trPr>
        <w:tc>
          <w:tcPr>
            <w:tcW w:w="425" w:type="dxa"/>
            <w:vAlign w:val="center"/>
          </w:tcPr>
          <w:p w:rsidR="00AB435A" w:rsidRPr="00463495" w:rsidRDefault="00AB435A" w:rsidP="00AB435A">
            <w:pPr>
              <w:numPr>
                <w:ilvl w:val="0"/>
                <w:numId w:val="34"/>
              </w:numPr>
              <w:pBdr>
                <w:between w:val="single" w:sz="6" w:space="1" w:color="auto"/>
              </w:pBdr>
              <w:spacing w:before="40" w:after="40"/>
              <w:ind w:right="-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</w:tcPr>
          <w:p w:rsidR="00AB435A" w:rsidRPr="00463495" w:rsidRDefault="00AB435A" w:rsidP="00FF122D">
            <w:pPr>
              <w:rPr>
                <w:rFonts w:ascii="Arial" w:hAnsi="Arial" w:cs="Arial"/>
              </w:rPr>
            </w:pPr>
            <w:r w:rsidRPr="00463495">
              <w:rPr>
                <w:rFonts w:ascii="Arial" w:eastAsia="Dotum" w:hAnsi="Arial" w:cs="Arial"/>
                <w:noProof/>
                <w:lang w:eastAsia="de-DE"/>
              </w:rPr>
              <w:t>Możliwość modyfikacji zawartości płyt z badaniami pacjentów nagrywanych na robocie (dane + nadruk), kompresja i anonimizacja w locie dicomdir</w:t>
            </w:r>
          </w:p>
        </w:tc>
        <w:tc>
          <w:tcPr>
            <w:tcW w:w="1417" w:type="dxa"/>
          </w:tcPr>
          <w:p w:rsidR="00AB435A" w:rsidRPr="00463495" w:rsidRDefault="00AB435A" w:rsidP="00FF122D">
            <w:pPr>
              <w:jc w:val="center"/>
              <w:rPr>
                <w:rFonts w:ascii="Arial" w:hAnsi="Arial" w:cs="Arial"/>
              </w:rPr>
            </w:pPr>
            <w:r w:rsidRPr="00463495">
              <w:rPr>
                <w:rFonts w:ascii="Arial" w:hAnsi="Arial" w:cs="Arial"/>
              </w:rPr>
              <w:t>TAK</w:t>
            </w:r>
          </w:p>
        </w:tc>
        <w:tc>
          <w:tcPr>
            <w:tcW w:w="1985" w:type="dxa"/>
          </w:tcPr>
          <w:p w:rsidR="00AB435A" w:rsidRPr="00463495" w:rsidRDefault="00AB435A" w:rsidP="00FF122D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:rsidR="00AB435A" w:rsidRDefault="00AB435A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E2BCD" w:rsidRPr="001A0312" w:rsidRDefault="00EE2BCD" w:rsidP="00EE2BCD">
      <w:pPr>
        <w:rPr>
          <w:rFonts w:ascii="Arial" w:hAnsi="Arial" w:cs="Arial"/>
          <w:sz w:val="18"/>
          <w:szCs w:val="18"/>
        </w:rPr>
      </w:pPr>
    </w:p>
    <w:p w:rsidR="007A3368" w:rsidRPr="00FF122D" w:rsidRDefault="005F4109" w:rsidP="007A336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4109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>WAGA</w:t>
      </w:r>
      <w:r w:rsidRPr="005F4109">
        <w:rPr>
          <w:rFonts w:ascii="Arial" w:hAnsi="Arial" w:cs="Arial"/>
          <w:b/>
          <w:sz w:val="18"/>
          <w:szCs w:val="18"/>
        </w:rPr>
        <w:t>:</w:t>
      </w:r>
      <w:r w:rsidR="00E71A51" w:rsidRPr="00FF122D">
        <w:rPr>
          <w:rFonts w:ascii="Arial" w:hAnsi="Arial" w:cs="Arial"/>
          <w:sz w:val="18"/>
          <w:szCs w:val="18"/>
        </w:rPr>
        <w:t xml:space="preserve"> w przypadku, gdy w kolumnie „Warunki wymagane</w:t>
      </w:r>
      <w:r w:rsidR="007A3368" w:rsidRPr="00FF122D">
        <w:rPr>
          <w:rFonts w:ascii="Arial" w:hAnsi="Arial" w:cs="Arial"/>
          <w:sz w:val="18"/>
          <w:szCs w:val="18"/>
        </w:rPr>
        <w:t xml:space="preserve">” wymagana jest odpowiedź </w:t>
      </w:r>
      <w:r w:rsidR="007A3368" w:rsidRPr="00FF122D">
        <w:rPr>
          <w:rFonts w:ascii="Arial" w:hAnsi="Arial" w:cs="Arial"/>
          <w:b/>
          <w:sz w:val="18"/>
          <w:szCs w:val="18"/>
        </w:rPr>
        <w:t>TAK</w:t>
      </w:r>
      <w:r w:rsidR="007A3368" w:rsidRPr="00FF122D">
        <w:rPr>
          <w:rFonts w:ascii="Arial" w:hAnsi="Arial" w:cs="Arial"/>
          <w:sz w:val="18"/>
          <w:szCs w:val="18"/>
        </w:rPr>
        <w:t xml:space="preserve">, to Wykonawca jest zobowiązany do potwierdzenia jej w </w:t>
      </w:r>
      <w:r w:rsidR="00E71A51" w:rsidRPr="00FF122D">
        <w:rPr>
          <w:rFonts w:ascii="Arial" w:hAnsi="Arial" w:cs="Arial"/>
          <w:sz w:val="18"/>
          <w:szCs w:val="18"/>
        </w:rPr>
        <w:t>kolumnie</w:t>
      </w:r>
      <w:r w:rsidR="007A3368" w:rsidRPr="00FF122D">
        <w:rPr>
          <w:rFonts w:ascii="Arial" w:hAnsi="Arial" w:cs="Arial"/>
          <w:sz w:val="18"/>
          <w:szCs w:val="18"/>
        </w:rPr>
        <w:t xml:space="preserve"> „O</w:t>
      </w:r>
      <w:r w:rsidR="00E71A51" w:rsidRPr="00FF122D">
        <w:rPr>
          <w:rFonts w:ascii="Arial" w:hAnsi="Arial" w:cs="Arial"/>
          <w:sz w:val="18"/>
          <w:szCs w:val="18"/>
        </w:rPr>
        <w:t>dpowiedź oferowana przez Wykonawcę”</w:t>
      </w:r>
      <w:r w:rsidR="007A3368" w:rsidRPr="00FF122D">
        <w:rPr>
          <w:rFonts w:ascii="Arial" w:hAnsi="Arial" w:cs="Arial"/>
          <w:sz w:val="18"/>
          <w:szCs w:val="18"/>
        </w:rPr>
        <w:t xml:space="preserve">; w przypadku, gdy w </w:t>
      </w:r>
      <w:r w:rsidR="00E71A51" w:rsidRPr="00FF122D">
        <w:rPr>
          <w:rFonts w:ascii="Arial" w:hAnsi="Arial" w:cs="Arial"/>
          <w:sz w:val="18"/>
          <w:szCs w:val="18"/>
        </w:rPr>
        <w:t>kolumnie</w:t>
      </w:r>
      <w:r w:rsidR="007A3368" w:rsidRPr="00FF122D">
        <w:rPr>
          <w:rFonts w:ascii="Arial" w:hAnsi="Arial" w:cs="Arial"/>
          <w:sz w:val="18"/>
          <w:szCs w:val="18"/>
        </w:rPr>
        <w:t xml:space="preserve"> „</w:t>
      </w:r>
      <w:r w:rsidR="00E71A51" w:rsidRPr="00FF122D">
        <w:rPr>
          <w:rFonts w:ascii="Arial" w:hAnsi="Arial" w:cs="Arial"/>
          <w:sz w:val="18"/>
          <w:szCs w:val="18"/>
        </w:rPr>
        <w:t>Warunki wymagane</w:t>
      </w:r>
      <w:r w:rsidR="007A3368" w:rsidRPr="00FF122D">
        <w:rPr>
          <w:rFonts w:ascii="Arial" w:hAnsi="Arial" w:cs="Arial"/>
          <w:sz w:val="18"/>
          <w:szCs w:val="18"/>
        </w:rPr>
        <w:t xml:space="preserve">” wymagana jest odpowiedź </w:t>
      </w:r>
      <w:r w:rsidR="00911116" w:rsidRPr="00FF122D">
        <w:rPr>
          <w:rFonts w:ascii="Arial" w:hAnsi="Arial" w:cs="Arial"/>
          <w:b/>
          <w:sz w:val="18"/>
          <w:szCs w:val="18"/>
        </w:rPr>
        <w:t>TAK PODAĆ</w:t>
      </w:r>
      <w:r w:rsidR="007A3368" w:rsidRPr="00FF122D">
        <w:rPr>
          <w:rFonts w:ascii="Arial" w:hAnsi="Arial" w:cs="Arial"/>
          <w:sz w:val="18"/>
          <w:szCs w:val="18"/>
        </w:rPr>
        <w:t>, to Wykonawca jest zobowiązany do podania liczbowej/opisowej wartości parametru w rubryce „</w:t>
      </w:r>
      <w:r w:rsidR="00E71A51" w:rsidRPr="00FF122D">
        <w:rPr>
          <w:rFonts w:ascii="Arial" w:hAnsi="Arial" w:cs="Arial"/>
          <w:sz w:val="18"/>
          <w:szCs w:val="18"/>
        </w:rPr>
        <w:t>Odpowiedź oferowana przez Wykonawcę</w:t>
      </w:r>
      <w:r w:rsidR="007A3368" w:rsidRPr="00FF122D">
        <w:rPr>
          <w:rFonts w:ascii="Arial" w:hAnsi="Arial" w:cs="Arial"/>
          <w:sz w:val="18"/>
          <w:szCs w:val="18"/>
        </w:rPr>
        <w:t xml:space="preserve">” </w:t>
      </w:r>
    </w:p>
    <w:p w:rsidR="00EE2BCD" w:rsidRPr="001A0312" w:rsidRDefault="00EE2BCD" w:rsidP="00EE2BCD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7A3368" w:rsidRPr="001A0312" w:rsidRDefault="007A3368" w:rsidP="00EE2BCD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EE2BCD" w:rsidRPr="001A0312" w:rsidRDefault="00EE2BCD" w:rsidP="00EE2BCD">
      <w:pPr>
        <w:jc w:val="center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>........................ dnia ............................                                     ................................................</w:t>
      </w:r>
    </w:p>
    <w:p w:rsidR="007A3368" w:rsidRPr="001A0312" w:rsidRDefault="007A3368" w:rsidP="00EE2BC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Podpis Wykonawcy</w:t>
      </w:r>
    </w:p>
    <w:p w:rsidR="00EE2BCD" w:rsidRPr="001A0312" w:rsidRDefault="00EE2BCD" w:rsidP="00AF62F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E2BCD" w:rsidRPr="001A0312" w:rsidRDefault="00EE2BCD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br w:type="page"/>
      </w:r>
    </w:p>
    <w:p w:rsidR="005729A2" w:rsidRPr="005F4109" w:rsidRDefault="009347C5" w:rsidP="005729A2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 w:rsidR="007E007A" w:rsidRPr="005F4109">
        <w:rPr>
          <w:rFonts w:ascii="Arial" w:hAnsi="Arial" w:cs="Arial"/>
          <w:b/>
        </w:rPr>
        <w:t>1</w:t>
      </w:r>
      <w:r w:rsidR="005729A2" w:rsidRPr="005F4109">
        <w:rPr>
          <w:rFonts w:ascii="Arial" w:hAnsi="Arial" w:cs="Arial"/>
          <w:b/>
        </w:rPr>
        <w:t>.1</w:t>
      </w:r>
      <w:r w:rsidR="00FC0A18" w:rsidRPr="005F4109">
        <w:rPr>
          <w:rFonts w:ascii="Arial" w:hAnsi="Arial" w:cs="Arial"/>
          <w:b/>
        </w:rPr>
        <w:t>.</w:t>
      </w:r>
      <w:r w:rsidR="005729A2" w:rsidRPr="005F4109">
        <w:rPr>
          <w:rFonts w:ascii="Arial" w:hAnsi="Arial" w:cs="Arial"/>
          <w:b/>
        </w:rPr>
        <w:t xml:space="preserve"> do OPZ</w:t>
      </w:r>
    </w:p>
    <w:p w:rsidR="005729A2" w:rsidRPr="005F4109" w:rsidRDefault="005729A2" w:rsidP="00F94DB3">
      <w:pPr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5F4109">
        <w:rPr>
          <w:rFonts w:ascii="Arial" w:hAnsi="Arial" w:cs="Arial"/>
          <w:b/>
          <w:u w:val="single"/>
        </w:rPr>
        <w:t>WARUNKI GWARANCJI I SERWIS POGWARANCYJNY</w:t>
      </w:r>
    </w:p>
    <w:p w:rsidR="00E66066" w:rsidRDefault="00E66066" w:rsidP="00E66066">
      <w:pPr>
        <w:spacing w:before="60" w:after="60"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1417"/>
        <w:gridCol w:w="1418"/>
      </w:tblGrid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b/>
              </w:rPr>
            </w:pPr>
            <w:r w:rsidRPr="00630F7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630F7D">
              <w:rPr>
                <w:rFonts w:ascii="Arial" w:eastAsia="Arial Unicode MS" w:hAnsi="Arial" w:cs="Arial"/>
              </w:rPr>
              <w:t xml:space="preserve">Wymagane Parametr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b/>
              </w:rPr>
            </w:pPr>
            <w:r w:rsidRPr="00630F7D">
              <w:rPr>
                <w:rFonts w:ascii="Arial" w:hAnsi="Arial" w:cs="Arial"/>
                <w:b/>
              </w:rPr>
              <w:t>Odpowiedź</w:t>
            </w:r>
          </w:p>
          <w:p w:rsidR="00AB435A" w:rsidRPr="00630F7D" w:rsidRDefault="00AB435A" w:rsidP="00FF122D">
            <w:pPr>
              <w:jc w:val="center"/>
              <w:rPr>
                <w:rFonts w:ascii="Arial" w:hAnsi="Arial" w:cs="Arial"/>
                <w:b/>
              </w:rPr>
            </w:pPr>
            <w:r w:rsidRPr="00630F7D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b/>
              </w:rPr>
            </w:pPr>
            <w:r w:rsidRPr="00630F7D">
              <w:rPr>
                <w:rFonts w:ascii="Arial" w:hAnsi="Arial" w:cs="Arial"/>
                <w:b/>
              </w:rPr>
              <w:t>Odpowiedź</w:t>
            </w:r>
          </w:p>
          <w:p w:rsidR="00AB435A" w:rsidRPr="00630F7D" w:rsidRDefault="00AB435A" w:rsidP="00FF122D">
            <w:pPr>
              <w:jc w:val="center"/>
              <w:rPr>
                <w:rFonts w:ascii="Arial" w:hAnsi="Arial" w:cs="Arial"/>
                <w:b/>
              </w:rPr>
            </w:pPr>
            <w:r w:rsidRPr="00630F7D">
              <w:rPr>
                <w:rFonts w:ascii="Arial" w:hAnsi="Arial" w:cs="Arial"/>
                <w:b/>
              </w:rPr>
              <w:t>Oferowana</w:t>
            </w:r>
            <w:r w:rsidR="005F4109">
              <w:rPr>
                <w:rFonts w:ascii="Arial" w:hAnsi="Arial" w:cs="Arial"/>
                <w:b/>
              </w:rPr>
              <w:t xml:space="preserve"> </w:t>
            </w:r>
            <w:r w:rsidR="005F4109" w:rsidRPr="005F4109">
              <w:rPr>
                <w:rFonts w:ascii="Arial" w:hAnsi="Arial" w:cs="Arial"/>
                <w:i/>
              </w:rPr>
              <w:t>(przez Wykonawcę)</w:t>
            </w:r>
          </w:p>
        </w:tc>
      </w:tr>
      <w:tr w:rsidR="00AB435A" w:rsidRPr="00630F7D" w:rsidTr="005F4109">
        <w:tc>
          <w:tcPr>
            <w:tcW w:w="9426" w:type="dxa"/>
            <w:gridSpan w:val="4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b/>
              </w:rPr>
            </w:pPr>
            <w:r w:rsidRPr="00630F7D">
              <w:rPr>
                <w:rFonts w:ascii="Arial" w:hAnsi="Arial" w:cs="Arial"/>
                <w:b/>
              </w:rPr>
              <w:t>Warunki Gwarancji</w:t>
            </w: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  <w:color w:val="000000"/>
                <w:spacing w:val="-4"/>
              </w:rPr>
              <w:t>Oferowany okres gwarancji, liczony od daty podpisania ostatecznego protokołu dostawy urządzenia</w:t>
            </w:r>
            <w:r w:rsidR="005F4109">
              <w:rPr>
                <w:rFonts w:ascii="Arial" w:hAnsi="Arial" w:cs="Arial"/>
                <w:color w:val="000000"/>
                <w:spacing w:val="-4"/>
              </w:rPr>
              <w:t xml:space="preserve">, </w:t>
            </w:r>
            <w:r w:rsidR="005F4109" w:rsidRPr="005F4109">
              <w:rPr>
                <w:rFonts w:ascii="Arial" w:hAnsi="Arial" w:cs="Arial"/>
                <w:b/>
                <w:color w:val="000000"/>
                <w:spacing w:val="-4"/>
              </w:rPr>
              <w:t>min 24 miesią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Default="005F4109" w:rsidP="00FF1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, podać</w:t>
            </w:r>
          </w:p>
          <w:p w:rsidR="005F4109" w:rsidRPr="005F4109" w:rsidRDefault="005F4109" w:rsidP="00FF122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4109">
              <w:rPr>
                <w:rFonts w:ascii="Arial" w:hAnsi="Arial" w:cs="Arial"/>
                <w:i/>
                <w:color w:val="000000"/>
                <w:sz w:val="18"/>
                <w:szCs w:val="18"/>
              </w:rPr>
              <w:t>(parametr punktowany zgodnie z pkt 24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1. </w:t>
            </w:r>
            <w:proofErr w:type="spellStart"/>
            <w:r w:rsidRPr="005F4109">
              <w:rPr>
                <w:rFonts w:ascii="Arial" w:hAnsi="Arial" w:cs="Arial"/>
                <w:i/>
                <w:color w:val="000000"/>
                <w:sz w:val="18"/>
                <w:szCs w:val="18"/>
              </w:rPr>
              <w:t>siwz</w:t>
            </w:r>
            <w:proofErr w:type="spellEnd"/>
            <w:r w:rsidRPr="005F4109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630F7D">
              <w:rPr>
                <w:rFonts w:ascii="Arial" w:hAnsi="Arial" w:cs="Arial"/>
                <w:color w:val="000000"/>
                <w:spacing w:val="-4"/>
              </w:rPr>
              <w:t>Autoryzowane punkty serwisowe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  <w:spacing w:val="-5"/>
              </w:rPr>
              <w:t>Dane teleadresowe i kontaktowe do autoryzowanych punktów serwisowych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</w:rPr>
              <w:t>Podać wszystk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  <w:spacing w:val="-2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30F7D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5F410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630F7D">
              <w:rPr>
                <w:rFonts w:ascii="Arial" w:hAnsi="Arial" w:cs="Arial"/>
                <w:color w:val="000000"/>
                <w:spacing w:val="-2"/>
              </w:rPr>
              <w:t>faxem</w:t>
            </w:r>
            <w:proofErr w:type="spellEnd"/>
            <w:r w:rsidRPr="00630F7D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30F7D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</w:rPr>
              <w:t>Czas naprawy – max 5 dni roboczych od podjęcia napra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  <w:vAlign w:val="center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</w:rPr>
              <w:t>W przypadku, gdy czas naprawy przekroczy 5 dni roboczych Wykonawca dostarczy urządzenie zastęp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30F7D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AB435A" w:rsidRPr="00630F7D" w:rsidRDefault="00AB435A" w:rsidP="00FF122D">
            <w:pPr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AB435A" w:rsidRPr="00630F7D" w:rsidRDefault="00AB435A" w:rsidP="00FF122D">
            <w:pPr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Przeglądy techniczne wymagane lub zalecane przez producen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B435A" w:rsidRPr="00630F7D" w:rsidRDefault="00AB435A" w:rsidP="005F41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30F7D">
              <w:rPr>
                <w:rFonts w:ascii="Arial" w:hAnsi="Arial" w:cs="Arial"/>
              </w:rPr>
              <w:t xml:space="preserve">Częstotliwość wykonywania wymaganych lub zalecanych przez producenta przeglądów technicznych. W przypadku odpowiedzi NIE w punkcie </w:t>
            </w:r>
            <w:r w:rsidR="005F4109">
              <w:rPr>
                <w:rFonts w:ascii="Arial" w:hAnsi="Arial" w:cs="Arial"/>
              </w:rPr>
              <w:t>9</w:t>
            </w:r>
            <w:r w:rsidRPr="00630F7D">
              <w:rPr>
                <w:rFonts w:ascii="Arial" w:hAnsi="Arial" w:cs="Arial"/>
              </w:rPr>
              <w:t xml:space="preserve"> należy odpowiedzieć 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FF0000"/>
              </w:rPr>
            </w:pPr>
            <w:r w:rsidRPr="00630F7D">
              <w:rPr>
                <w:rFonts w:ascii="Arial" w:hAnsi="Arial" w:cs="Arial"/>
              </w:rPr>
              <w:t>Podać/NIE DOTYCZY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5F41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 xml:space="preserve">Przeglądy techniczne wymagane lub zalecane przez producenta w okresie gwarancji wykonane będą na koszt Wykonawcy. Ostatni przegląd w ostatnim miesiącu gwarancji. W przypadku odpowiedzi NIE w punkcie </w:t>
            </w:r>
            <w:r w:rsidR="005F4109">
              <w:rPr>
                <w:rFonts w:ascii="Arial" w:hAnsi="Arial" w:cs="Arial"/>
              </w:rPr>
              <w:t>9</w:t>
            </w:r>
            <w:r w:rsidRPr="00630F7D">
              <w:rPr>
                <w:rFonts w:ascii="Arial" w:hAnsi="Arial" w:cs="Arial"/>
              </w:rPr>
              <w:t xml:space="preserve"> należy odpowiedzieć 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Podać/NIE DOTYCZY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Podać koszt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9426" w:type="dxa"/>
            <w:gridSpan w:val="4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  <w:b/>
              </w:rPr>
              <w:t>Serwis Pogwarancyjny</w:t>
            </w: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Autoryzowany przez producenta serwis pogwaranc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AB435A" w:rsidRPr="00630F7D" w:rsidRDefault="00AB435A" w:rsidP="005F41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630F7D">
              <w:rPr>
                <w:rFonts w:ascii="Arial" w:hAnsi="Arial" w:cs="Arial"/>
                <w:color w:val="000000"/>
                <w:spacing w:val="-2"/>
              </w:rPr>
              <w:t>faxem</w:t>
            </w:r>
            <w:proofErr w:type="spellEnd"/>
            <w:r w:rsidRPr="00630F7D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AB435A" w:rsidRPr="00630F7D" w:rsidRDefault="00AB435A" w:rsidP="00FF1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Minimum 10-cio letni okres zagwarantowania dostępności części zamiennych od daty upływu terminu gwaran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  <w:tr w:rsidR="00AB435A" w:rsidRPr="00630F7D" w:rsidTr="005F4109">
        <w:tc>
          <w:tcPr>
            <w:tcW w:w="779" w:type="dxa"/>
            <w:shd w:val="clear" w:color="auto" w:fill="auto"/>
          </w:tcPr>
          <w:p w:rsidR="00AB435A" w:rsidRPr="00630F7D" w:rsidRDefault="00AB435A" w:rsidP="00AB435A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B435A" w:rsidRPr="00630F7D" w:rsidRDefault="00AB435A" w:rsidP="00FF122D">
            <w:pPr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Okres gwarancji na nowo zainstalowane elementy po naprawie – minimum 12 miesię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  <w:r w:rsidRPr="00630F7D">
              <w:rPr>
                <w:rFonts w:ascii="Arial" w:hAnsi="Arial" w:cs="Aria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AB435A" w:rsidRPr="00630F7D" w:rsidRDefault="00AB435A" w:rsidP="00FF12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13B1" w:rsidRPr="005F4109" w:rsidRDefault="005F4109" w:rsidP="004813B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4109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>WAGA</w:t>
      </w:r>
      <w:r w:rsidRPr="005F4109">
        <w:rPr>
          <w:rFonts w:ascii="Arial" w:hAnsi="Arial" w:cs="Arial"/>
          <w:b/>
          <w:sz w:val="18"/>
          <w:szCs w:val="18"/>
        </w:rPr>
        <w:t>:</w:t>
      </w:r>
      <w:r w:rsidR="004813B1" w:rsidRPr="005F4109">
        <w:rPr>
          <w:rFonts w:ascii="Arial" w:hAnsi="Arial" w:cs="Arial"/>
          <w:sz w:val="18"/>
          <w:szCs w:val="18"/>
        </w:rPr>
        <w:t xml:space="preserve"> w przypadku, gdy w </w:t>
      </w:r>
      <w:r w:rsidRPr="005F4109">
        <w:rPr>
          <w:rFonts w:ascii="Arial" w:hAnsi="Arial" w:cs="Arial"/>
          <w:sz w:val="18"/>
          <w:szCs w:val="18"/>
        </w:rPr>
        <w:t>kolumnie</w:t>
      </w:r>
      <w:r w:rsidR="004813B1" w:rsidRPr="005F4109">
        <w:rPr>
          <w:rFonts w:ascii="Arial" w:hAnsi="Arial" w:cs="Arial"/>
          <w:sz w:val="18"/>
          <w:szCs w:val="18"/>
        </w:rPr>
        <w:t xml:space="preserve"> „ODPOWIEDŹ WYMAGANA” wymagana jest odpowiedź </w:t>
      </w:r>
      <w:r w:rsidR="004813B1" w:rsidRPr="005F4109">
        <w:rPr>
          <w:rFonts w:ascii="Arial" w:hAnsi="Arial" w:cs="Arial"/>
          <w:b/>
          <w:sz w:val="18"/>
          <w:szCs w:val="18"/>
        </w:rPr>
        <w:t>TAK</w:t>
      </w:r>
      <w:r w:rsidR="004813B1" w:rsidRPr="005F4109">
        <w:rPr>
          <w:rFonts w:ascii="Arial" w:hAnsi="Arial" w:cs="Arial"/>
          <w:sz w:val="18"/>
          <w:szCs w:val="18"/>
        </w:rPr>
        <w:t xml:space="preserve">, to Wykonawca jest zobowiązany do potwierdzenia jej w rubryce „ODPOWIEDŹ </w:t>
      </w:r>
      <w:r w:rsidR="00697A82" w:rsidRPr="005F4109">
        <w:rPr>
          <w:rFonts w:ascii="Arial" w:hAnsi="Arial" w:cs="Arial"/>
          <w:sz w:val="18"/>
          <w:szCs w:val="18"/>
        </w:rPr>
        <w:t>OFEROWANA</w:t>
      </w:r>
      <w:r w:rsidR="004813B1" w:rsidRPr="005F4109">
        <w:rPr>
          <w:rFonts w:ascii="Arial" w:hAnsi="Arial" w:cs="Arial"/>
          <w:sz w:val="18"/>
          <w:szCs w:val="18"/>
        </w:rPr>
        <w:t xml:space="preserve">”; w przypadku, gdy w </w:t>
      </w:r>
      <w:r w:rsidRPr="005F4109">
        <w:rPr>
          <w:rFonts w:ascii="Arial" w:hAnsi="Arial" w:cs="Arial"/>
          <w:sz w:val="18"/>
          <w:szCs w:val="18"/>
        </w:rPr>
        <w:t>kolumnie</w:t>
      </w:r>
      <w:r w:rsidR="004813B1" w:rsidRPr="005F4109">
        <w:rPr>
          <w:rFonts w:ascii="Arial" w:hAnsi="Arial" w:cs="Arial"/>
          <w:sz w:val="18"/>
          <w:szCs w:val="18"/>
        </w:rPr>
        <w:t xml:space="preserve"> „ODPOWIEDŹ WYMAGANA” wymagana jest odpowiedź </w:t>
      </w:r>
      <w:r w:rsidR="004813B1" w:rsidRPr="005F4109">
        <w:rPr>
          <w:rFonts w:ascii="Arial" w:hAnsi="Arial" w:cs="Arial"/>
          <w:b/>
          <w:sz w:val="18"/>
          <w:szCs w:val="18"/>
        </w:rPr>
        <w:t>podać</w:t>
      </w:r>
      <w:r w:rsidR="004813B1" w:rsidRPr="005F4109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</w:t>
      </w:r>
      <w:r w:rsidRPr="005F4109">
        <w:rPr>
          <w:rFonts w:ascii="Arial" w:hAnsi="Arial" w:cs="Arial"/>
          <w:sz w:val="18"/>
          <w:szCs w:val="18"/>
        </w:rPr>
        <w:t>kolumnie</w:t>
      </w:r>
      <w:r w:rsidR="004813B1" w:rsidRPr="005F4109">
        <w:rPr>
          <w:rFonts w:ascii="Arial" w:hAnsi="Arial" w:cs="Arial"/>
          <w:sz w:val="18"/>
          <w:szCs w:val="18"/>
        </w:rPr>
        <w:t xml:space="preserve"> „ODPOWIEDŹ </w:t>
      </w:r>
      <w:r w:rsidR="00697A82" w:rsidRPr="005F4109">
        <w:rPr>
          <w:rFonts w:ascii="Arial" w:hAnsi="Arial" w:cs="Arial"/>
          <w:sz w:val="18"/>
          <w:szCs w:val="18"/>
        </w:rPr>
        <w:t>OFEROWANA</w:t>
      </w:r>
      <w:r w:rsidR="004813B1" w:rsidRPr="005F4109">
        <w:rPr>
          <w:rFonts w:ascii="Arial" w:hAnsi="Arial" w:cs="Arial"/>
          <w:sz w:val="18"/>
          <w:szCs w:val="18"/>
        </w:rPr>
        <w:t>”</w:t>
      </w:r>
    </w:p>
    <w:p w:rsidR="004813B1" w:rsidRPr="001A0312" w:rsidRDefault="004813B1" w:rsidP="004813B1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4813B1" w:rsidRPr="001A0312" w:rsidRDefault="004813B1" w:rsidP="005F4109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4813B1" w:rsidRPr="001A0312" w:rsidRDefault="004813B1" w:rsidP="004813B1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4813B1" w:rsidRPr="001A0312" w:rsidRDefault="004813B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</w:t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F90B69">
      <w:pPr>
        <w:numPr>
          <w:ilvl w:val="0"/>
          <w:numId w:val="19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A7CDF" w:rsidRDefault="00B40E22" w:rsidP="00F90B69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>Wykonawca zobowiązuje się ponadto do:</w:t>
      </w:r>
      <w:r w:rsidRPr="005A7CDF">
        <w:rPr>
          <w:rFonts w:ascii="Arial" w:hAnsi="Arial" w:cs="Arial"/>
        </w:rPr>
        <w:tab/>
      </w:r>
    </w:p>
    <w:p w:rsidR="00B40E22" w:rsidRPr="005A7CDF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montażu, instalacji i uruchomienia dostarczonego sprzętu, </w:t>
      </w:r>
    </w:p>
    <w:p w:rsidR="00B40E22" w:rsidRPr="005A7CDF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>przeprowadzenia szkolenia</w:t>
      </w:r>
      <w:r w:rsidR="0078067E" w:rsidRPr="005A7CDF">
        <w:rPr>
          <w:rFonts w:ascii="Arial" w:hAnsi="Arial" w:cs="Arial"/>
        </w:rPr>
        <w:t xml:space="preserve"> w zakresie</w:t>
      </w:r>
      <w:r w:rsidR="005A7CDF" w:rsidRPr="005A7CDF">
        <w:rPr>
          <w:rFonts w:ascii="Arial" w:hAnsi="Arial" w:cs="Arial"/>
        </w:rPr>
        <w:t xml:space="preserve"> użytkowania oraz czyszczenia, mycia i dezynfekcji,</w:t>
      </w:r>
      <w:r w:rsidRPr="005A7CDF">
        <w:rPr>
          <w:rFonts w:ascii="Arial" w:hAnsi="Arial" w:cs="Arial"/>
        </w:rPr>
        <w:t xml:space="preserve"> </w:t>
      </w:r>
    </w:p>
    <w:p w:rsidR="0078067E" w:rsidRPr="005A7CDF" w:rsidRDefault="00B40E22" w:rsidP="0049473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dostarczenia wraz z dostawą </w:t>
      </w:r>
      <w:r w:rsidR="005729A2" w:rsidRPr="005A7CDF">
        <w:rPr>
          <w:rFonts w:ascii="Arial" w:hAnsi="Arial" w:cs="Arial"/>
        </w:rPr>
        <w:t xml:space="preserve">dokumentów </w:t>
      </w:r>
      <w:r w:rsidR="0078067E" w:rsidRPr="005A7CDF">
        <w:rPr>
          <w:rFonts w:ascii="Arial" w:hAnsi="Arial" w:cs="Arial"/>
        </w:rPr>
        <w:t>dopuszczających oferowany przedmiot zamówienia do obrotu i używania zgodnie z obowiązującym prawem</w:t>
      </w:r>
      <w:r w:rsidR="005A7CDF" w:rsidRPr="005A7CDF">
        <w:rPr>
          <w:rFonts w:ascii="Arial" w:hAnsi="Arial" w:cs="Arial"/>
        </w:rPr>
        <w:t>, w tym deklaracja zgodności.</w:t>
      </w:r>
    </w:p>
    <w:p w:rsidR="00B40E22" w:rsidRPr="005729A2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Wykonawca zobowiązuje się wykonać swoje świadczenie, o którym mowa w ust. 1 i 2, </w:t>
      </w:r>
      <w:r w:rsidRPr="005A7CDF">
        <w:rPr>
          <w:rFonts w:ascii="Arial" w:hAnsi="Arial" w:cs="Arial"/>
        </w:rPr>
        <w:br/>
        <w:t xml:space="preserve">w terminie do </w:t>
      </w:r>
      <w:r w:rsidR="005A7CDF" w:rsidRPr="005A7CDF">
        <w:rPr>
          <w:rFonts w:ascii="Arial" w:hAnsi="Arial" w:cs="Arial"/>
        </w:rPr>
        <w:t>28 dni</w:t>
      </w:r>
      <w:r w:rsidRPr="005A7CDF">
        <w:rPr>
          <w:rFonts w:ascii="Arial" w:hAnsi="Arial" w:cs="Arial"/>
        </w:rPr>
        <w:t xml:space="preserve"> od daty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>zawarcia umowy.</w:t>
      </w:r>
    </w:p>
    <w:p w:rsidR="00B40E22" w:rsidRPr="00555B76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C44305" w:rsidRPr="0078067E" w:rsidRDefault="00C44305" w:rsidP="0078067E">
      <w:pPr>
        <w:pStyle w:val="Akapitzlist"/>
        <w:numPr>
          <w:ilvl w:val="3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8067E">
        <w:rPr>
          <w:rFonts w:ascii="Arial" w:hAnsi="Arial" w:cs="Arial"/>
          <w:sz w:val="20"/>
          <w:szCs w:val="20"/>
        </w:rPr>
        <w:t>Strony uzgadniają za wymienione w § 1 świadczenia wynagrodzenie</w:t>
      </w:r>
      <w:r w:rsidR="0078067E" w:rsidRPr="0078067E">
        <w:rPr>
          <w:rFonts w:ascii="Arial" w:hAnsi="Arial" w:cs="Arial"/>
          <w:sz w:val="20"/>
          <w:szCs w:val="20"/>
        </w:rPr>
        <w:t xml:space="preserve"> </w:t>
      </w:r>
      <w:r w:rsidRPr="00CB7267">
        <w:rPr>
          <w:rFonts w:ascii="Arial" w:hAnsi="Arial" w:cs="Arial"/>
          <w:sz w:val="20"/>
          <w:szCs w:val="20"/>
        </w:rPr>
        <w:t xml:space="preserve">netto …………….. PLN, brutto </w:t>
      </w:r>
      <w:r w:rsidRPr="00CB7267">
        <w:rPr>
          <w:rFonts w:ascii="Arial" w:hAnsi="Arial" w:cs="Arial"/>
          <w:b/>
          <w:sz w:val="20"/>
          <w:szCs w:val="20"/>
        </w:rPr>
        <w:t xml:space="preserve">……………….. </w:t>
      </w:r>
      <w:r w:rsidRPr="0078067E">
        <w:rPr>
          <w:rFonts w:ascii="Arial" w:hAnsi="Arial" w:cs="Arial"/>
          <w:b/>
          <w:sz w:val="20"/>
          <w:szCs w:val="20"/>
        </w:rPr>
        <w:t>PLN</w:t>
      </w:r>
      <w:r w:rsidRPr="0078067E">
        <w:rPr>
          <w:rFonts w:ascii="Arial" w:hAnsi="Arial" w:cs="Arial"/>
          <w:sz w:val="20"/>
          <w:szCs w:val="20"/>
        </w:rPr>
        <w:t xml:space="preserve"> (słownie złotych: …………..)</w:t>
      </w:r>
      <w:r w:rsidR="0078067E" w:rsidRPr="0078067E">
        <w:rPr>
          <w:rFonts w:ascii="Arial" w:hAnsi="Arial" w:cs="Arial"/>
          <w:sz w:val="20"/>
          <w:szCs w:val="20"/>
        </w:rPr>
        <w:t>.</w:t>
      </w:r>
      <w:r w:rsidRPr="0078067E">
        <w:rPr>
          <w:rFonts w:ascii="Arial" w:hAnsi="Arial" w:cs="Arial"/>
          <w:sz w:val="20"/>
          <w:szCs w:val="20"/>
        </w:rPr>
        <w:t xml:space="preserve"> </w:t>
      </w:r>
      <w:r w:rsidR="0078067E" w:rsidRPr="0078067E">
        <w:rPr>
          <w:rFonts w:ascii="Arial" w:hAnsi="Arial" w:cs="Arial"/>
          <w:sz w:val="20"/>
          <w:szCs w:val="20"/>
        </w:rPr>
        <w:t>zg</w:t>
      </w:r>
      <w:r w:rsidR="00BE734E" w:rsidRPr="0078067E">
        <w:rPr>
          <w:rFonts w:ascii="Arial" w:hAnsi="Arial" w:cs="Arial"/>
          <w:sz w:val="20"/>
          <w:szCs w:val="20"/>
        </w:rPr>
        <w:t>odnie z załączonym formularzem cenowym stanowiącym załącznik nr 2 do niniejszej umowy.</w:t>
      </w:r>
    </w:p>
    <w:p w:rsidR="00B40E22" w:rsidRPr="0078067E" w:rsidRDefault="0078067E" w:rsidP="0078067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0E22" w:rsidRPr="0078067E">
        <w:rPr>
          <w:rFonts w:ascii="Arial" w:hAnsi="Arial" w:cs="Arial"/>
        </w:rPr>
        <w:t xml:space="preserve">Płatność będzie zrealizowana po całkowitym wykonaniu świadczenia przez Wykonawcę, oraz po dostarczeniu Zamawiającemu przez Wykonawcę oryginału Protokołu Odbioru Technicznego </w:t>
      </w:r>
      <w:r w:rsidR="00B40E22" w:rsidRPr="0078067E">
        <w:rPr>
          <w:rFonts w:ascii="Arial" w:hAnsi="Arial" w:cs="Arial"/>
        </w:rPr>
        <w:br/>
        <w:t xml:space="preserve">i faktury w terminie 30 dni licząc od daty dostarczenia prawidłowo sporządzonych dokumentów, </w:t>
      </w:r>
      <w:r w:rsidR="00B40E22" w:rsidRPr="0078067E">
        <w:rPr>
          <w:rFonts w:ascii="Arial" w:hAnsi="Arial" w:cs="Arial"/>
        </w:rPr>
        <w:br/>
        <w:t>o których mowa w niniejszym ustępie, na konto Wykonawcy podane w fakturze.</w:t>
      </w:r>
    </w:p>
    <w:p w:rsidR="00C44305" w:rsidRPr="00A9683C" w:rsidRDefault="00A9683C" w:rsidP="00A96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4305" w:rsidRPr="00A9683C">
        <w:rPr>
          <w:rFonts w:ascii="Arial" w:hAnsi="Arial" w:cs="Arial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 zapewnia, że dostarczony sprzęt jest fabrycznie nowy</w:t>
      </w:r>
      <w:r w:rsidR="00A9683C">
        <w:rPr>
          <w:rFonts w:ascii="Arial" w:hAnsi="Arial" w:cs="Arial"/>
        </w:rPr>
        <w:t>.</w:t>
      </w:r>
    </w:p>
    <w:p w:rsidR="00EA5E75" w:rsidRPr="00A9683C" w:rsidRDefault="00EA5E75" w:rsidP="00CB7267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9683C">
        <w:rPr>
          <w:rFonts w:ascii="Arial" w:hAnsi="Arial" w:cs="Arial"/>
        </w:rPr>
        <w:t>Wykonawca udziela gwarancji na sprzęt fabrycznie nowy na okres …………</w:t>
      </w:r>
      <w:r w:rsidR="00A9683C">
        <w:rPr>
          <w:rFonts w:ascii="Arial" w:hAnsi="Arial" w:cs="Arial"/>
        </w:rPr>
        <w:t>miesięcy</w:t>
      </w:r>
      <w:r w:rsidRPr="00A9683C">
        <w:rPr>
          <w:rFonts w:ascii="Arial" w:hAnsi="Arial" w:cs="Arial"/>
        </w:rPr>
        <w:t>, która biegnie od daty przekazania do eksploatacji Protokołem Odbioru Technicznego sprzętu nowego lub używanego.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 xml:space="preserve">Szczegółowe warunki gwarancji i serwisu pogwarancyjnego zawiera załącznik nr 3, stanowiący integralną część niniejszej umowy. 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 xml:space="preserve">Wykonawca jest obowiązany do spełnienia wymagań prawnych wynikajacych z Ustawy z dnia </w:t>
      </w:r>
      <w:r w:rsidRPr="00EA5E75">
        <w:rPr>
          <w:rFonts w:ascii="Arial" w:hAnsi="Arial" w:cs="Arial"/>
          <w:noProof/>
        </w:rPr>
        <w:br/>
        <w:t>29 lipca 2005 r. o zużytym sprzęcie elektrycznym i elektronicznym (Dz. U. nr 180, poz. 1495 z późn zmianami).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>Niezaleznie od uprawnień gwarancyjnych strony rozszerzają uprawnienia z rękojmi na okres wskazany w gwarancji, natomiast tam gdzie gwarancja będzie krótsza niż 12 m-cy, pozostawiają rękojmię zgodnie z art. 568kc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 odstąpienie od umowy przez Wykonawcę w przypadkach określonych w § 5 ust 2 lub 3 bądź przez Zamawiającego w § 5 ust. 1 </w:t>
      </w:r>
      <w:r w:rsidRPr="00CE740D">
        <w:rPr>
          <w:rFonts w:ascii="Arial" w:hAnsi="Arial" w:cs="Arial"/>
          <w:noProof/>
          <w:spacing w:val="-3"/>
        </w:rPr>
        <w:t xml:space="preserve">lub w § 1 ust. 3 </w:t>
      </w:r>
      <w:r w:rsidRPr="00555B76">
        <w:rPr>
          <w:rFonts w:ascii="Arial" w:hAnsi="Arial" w:cs="Arial"/>
          <w:noProof/>
          <w:spacing w:val="-3"/>
        </w:rPr>
        <w:t>– w wysokości 10% wynagrodzenia umownego brutto, określonego w § 2 ust. 1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F90B69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F90B69">
      <w:pPr>
        <w:numPr>
          <w:ilvl w:val="0"/>
          <w:numId w:val="16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F90B69">
      <w:pPr>
        <w:numPr>
          <w:ilvl w:val="0"/>
          <w:numId w:val="16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F90B69">
      <w:pPr>
        <w:pStyle w:val="Akapitzlist"/>
        <w:numPr>
          <w:ilvl w:val="1"/>
          <w:numId w:val="16"/>
        </w:numPr>
        <w:tabs>
          <w:tab w:val="clear" w:pos="1440"/>
        </w:tabs>
        <w:ind w:left="284" w:hanging="218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CB7267" w:rsidRDefault="00B40E22" w:rsidP="00CB7267">
      <w:pPr>
        <w:pStyle w:val="Akapitzlist"/>
        <w:numPr>
          <w:ilvl w:val="3"/>
          <w:numId w:val="19"/>
        </w:numPr>
        <w:tabs>
          <w:tab w:val="clear" w:pos="64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obniżenia ceny płaconej przez Zamawiającego</w:t>
      </w:r>
      <w:r w:rsidR="00494739" w:rsidRPr="00CB7267">
        <w:rPr>
          <w:rFonts w:ascii="Arial" w:hAnsi="Arial" w:cs="Arial"/>
        </w:rPr>
        <w:t>;</w:t>
      </w:r>
    </w:p>
    <w:p w:rsidR="00494739" w:rsidRPr="00CB7267" w:rsidRDefault="00494739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stąpienia okoliczności siły wyższej, takich jak w szczególności:  pożar, powódź, niszczące działanie wiatru, gradobicie, uderzenie pioruna, upadek statku powietrznego, które to okoliczności przyczyniłyby się do opóźnienia wykonania świadczenia Wykonawcy – przedłużenie terminu na wykonanie świadczenia Wykonawcy stosownie do przyczynienia się okoliczności siły wyższej do opóźnienia</w:t>
      </w:r>
      <w:r w:rsidR="00A9683C" w:rsidRPr="00CB7267">
        <w:rPr>
          <w:rFonts w:ascii="Arial" w:hAnsi="Arial" w:cs="Arial"/>
        </w:rPr>
        <w:t>.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dłużenia gwarancji udzielanej na rzecz Zamawiającego</w:t>
      </w:r>
    </w:p>
    <w:p w:rsidR="00B40E22" w:rsidRPr="00CB7267" w:rsidRDefault="00B40E22" w:rsidP="00CB7267">
      <w:pPr>
        <w:pStyle w:val="Akapitzlist"/>
        <w:numPr>
          <w:ilvl w:val="3"/>
          <w:numId w:val="19"/>
        </w:numPr>
        <w:tabs>
          <w:tab w:val="clear" w:pos="64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Dz.</w:t>
      </w:r>
      <w:r w:rsidR="00165697">
        <w:rPr>
          <w:rFonts w:ascii="Arial" w:hAnsi="Arial" w:cs="Arial"/>
        </w:rPr>
        <w:t xml:space="preserve"> </w:t>
      </w:r>
      <w:r w:rsidR="002044DA" w:rsidRPr="002044DA">
        <w:rPr>
          <w:rFonts w:ascii="Arial" w:hAnsi="Arial" w:cs="Arial"/>
        </w:rPr>
        <w:t>U. z 2013 r. poz. 907 z późn.zm.)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A9683C" w:rsidRDefault="00A9683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t>Załącznik Nr 3 do SIWZ</w:t>
      </w: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jc w:val="both"/>
        <w:rPr>
          <w:rFonts w:ascii="Arial" w:hAnsi="Arial" w:cs="Arial"/>
          <w:b/>
          <w:u w:val="single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B40E22" w:rsidRPr="001852B1" w:rsidRDefault="00B40E22" w:rsidP="001852B1">
      <w:pPr>
        <w:pStyle w:val="Tekstpodstawowy"/>
        <w:numPr>
          <w:ilvl w:val="2"/>
          <w:numId w:val="25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  <w:i/>
        </w:rPr>
      </w:pPr>
      <w:r w:rsidRPr="001852B1">
        <w:rPr>
          <w:rFonts w:ascii="Arial" w:hAnsi="Arial" w:cs="Arial"/>
        </w:rPr>
        <w:t xml:space="preserve">Nawiązując do ogłoszenia o przetargu nieograniczonym na </w:t>
      </w:r>
      <w:r w:rsidR="001852B1" w:rsidRPr="001852B1">
        <w:rPr>
          <w:rFonts w:ascii="Arial" w:hAnsi="Arial" w:cs="Arial"/>
          <w:b/>
        </w:rPr>
        <w:t>dostawę kasety do wykonywania zdjęć rentgenowskich kości długich wraz z systemem duplikatora</w:t>
      </w:r>
      <w:r w:rsidRPr="001852B1">
        <w:rPr>
          <w:rFonts w:ascii="Arial" w:hAnsi="Arial" w:cs="Arial"/>
          <w:b/>
        </w:rPr>
        <w:t>,</w:t>
      </w:r>
      <w:r w:rsidRPr="001852B1">
        <w:rPr>
          <w:rFonts w:ascii="Arial" w:hAnsi="Arial" w:cs="Arial"/>
          <w:b/>
          <w:i/>
        </w:rPr>
        <w:t xml:space="preserve"> </w:t>
      </w:r>
      <w:r w:rsidRPr="001852B1">
        <w:rPr>
          <w:rFonts w:ascii="Arial" w:hAnsi="Arial" w:cs="Arial"/>
        </w:rPr>
        <w:t xml:space="preserve">zobowiązujemy się dostarczyć przedmiot zamówienia, </w:t>
      </w:r>
      <w:r w:rsidR="00BE734E" w:rsidRPr="001852B1">
        <w:rPr>
          <w:rFonts w:ascii="Arial" w:hAnsi="Arial" w:cs="Arial"/>
        </w:rPr>
        <w:t>zgodnie z załączonym formularzem</w:t>
      </w:r>
      <w:r w:rsidR="001852B1" w:rsidRPr="001852B1">
        <w:rPr>
          <w:rFonts w:ascii="Arial" w:hAnsi="Arial" w:cs="Arial"/>
        </w:rPr>
        <w:t xml:space="preserve"> cenowym</w:t>
      </w:r>
      <w:r w:rsidRPr="001852B1">
        <w:rPr>
          <w:rFonts w:ascii="Arial" w:hAnsi="Arial" w:cs="Arial"/>
        </w:rPr>
        <w:t xml:space="preserve">.       </w:t>
      </w:r>
    </w:p>
    <w:p w:rsidR="00B40E22" w:rsidRPr="00BE734E" w:rsidRDefault="00B40E22" w:rsidP="001852B1">
      <w:pPr>
        <w:numPr>
          <w:ilvl w:val="2"/>
          <w:numId w:val="25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="005A7CDF">
        <w:rPr>
          <w:rFonts w:ascii="Arial" w:hAnsi="Arial" w:cs="Arial"/>
        </w:rPr>
        <w:t>28 dni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 xml:space="preserve">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B40E22" w:rsidRPr="001A0E85" w:rsidRDefault="00B40E22" w:rsidP="00BE734E">
      <w:pPr>
        <w:widowControl w:val="0"/>
        <w:suppressAutoHyphens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1852B1" w:rsidRPr="000420B3" w:rsidRDefault="001852B1" w:rsidP="001852B1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szCs w:val="24"/>
        </w:rPr>
        <w:t>Oświadczamy, że oferta:</w:t>
      </w:r>
    </w:p>
    <w:p w:rsidR="00BA7652" w:rsidRPr="00BA7652" w:rsidRDefault="001852B1" w:rsidP="001852B1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b/>
        </w:rPr>
        <w:t>–</w:t>
      </w:r>
      <w:r w:rsidRPr="000420B3">
        <w:rPr>
          <w:rFonts w:ascii="Arial" w:hAnsi="Arial" w:cs="Arial"/>
          <w:b/>
          <w:szCs w:val="24"/>
        </w:rPr>
        <w:t xml:space="preserve"> zawiera</w:t>
      </w:r>
      <w:r w:rsidRPr="000420B3">
        <w:rPr>
          <w:rFonts w:ascii="Arial" w:hAnsi="Arial" w:cs="Arial"/>
          <w:szCs w:val="24"/>
        </w:rPr>
        <w:t xml:space="preserve"> / nie zawiera* </w:t>
      </w:r>
      <w:r w:rsidRPr="000420B3">
        <w:rPr>
          <w:rFonts w:ascii="Arial" w:hAnsi="Arial" w:cs="Arial"/>
          <w:i/>
        </w:rPr>
        <w:t>(niepotrzebne skreślić)</w:t>
      </w:r>
      <w:r w:rsidRPr="000420B3">
        <w:rPr>
          <w:rFonts w:ascii="Arial" w:hAnsi="Arial" w:cs="Arial"/>
          <w:szCs w:val="24"/>
        </w:rPr>
        <w:t xml:space="preserve"> </w:t>
      </w:r>
      <w:r w:rsidRPr="000420B3">
        <w:rPr>
          <w:rFonts w:ascii="Arial" w:hAnsi="Arial" w:cs="Arial"/>
          <w:b/>
          <w:szCs w:val="24"/>
        </w:rPr>
        <w:t xml:space="preserve">na </w:t>
      </w:r>
      <w:proofErr w:type="spellStart"/>
      <w:r w:rsidRPr="000420B3">
        <w:rPr>
          <w:rFonts w:ascii="Arial" w:hAnsi="Arial" w:cs="Arial"/>
          <w:b/>
          <w:szCs w:val="24"/>
        </w:rPr>
        <w:t>str</w:t>
      </w:r>
      <w:proofErr w:type="spellEnd"/>
      <w:r w:rsidRPr="000420B3">
        <w:rPr>
          <w:rFonts w:ascii="Arial" w:hAnsi="Arial" w:cs="Arial"/>
          <w:b/>
          <w:szCs w:val="24"/>
        </w:rPr>
        <w:t>……………. oferty</w:t>
      </w:r>
      <w:r w:rsidRPr="000420B3">
        <w:rPr>
          <w:rFonts w:ascii="Arial" w:hAnsi="Arial" w:cs="Arial"/>
          <w:szCs w:val="24"/>
        </w:rPr>
        <w:t xml:space="preserve"> informacje, które stanowią tajemnicę przedsiębiorstwa w rozumieniu przepisów o zwalczaniu nieuczciwej konkurencji i nie mogą być one ogólnie udostępniane przez Zamawiającego oraz </w:t>
      </w:r>
      <w:r w:rsidRPr="000420B3">
        <w:rPr>
          <w:rFonts w:ascii="Arial" w:hAnsi="Arial" w:cs="Arial"/>
          <w:b/>
          <w:szCs w:val="24"/>
        </w:rPr>
        <w:t>są zabezpi</w:t>
      </w:r>
      <w:r>
        <w:rPr>
          <w:rFonts w:ascii="Arial" w:hAnsi="Arial" w:cs="Arial"/>
          <w:b/>
          <w:szCs w:val="24"/>
        </w:rPr>
        <w:t>eczone w sposób opisany w pkt 19</w:t>
      </w:r>
      <w:r w:rsidRPr="000420B3">
        <w:rPr>
          <w:rFonts w:ascii="Arial" w:hAnsi="Arial" w:cs="Arial"/>
          <w:b/>
          <w:szCs w:val="24"/>
        </w:rPr>
        <w:t xml:space="preserve">.12. </w:t>
      </w:r>
      <w:proofErr w:type="spellStart"/>
      <w:r w:rsidRPr="000420B3">
        <w:rPr>
          <w:rFonts w:ascii="Arial" w:hAnsi="Arial" w:cs="Arial"/>
          <w:b/>
          <w:szCs w:val="24"/>
        </w:rPr>
        <w:t>siwz</w:t>
      </w:r>
      <w:proofErr w:type="spellEnd"/>
      <w:r w:rsidRPr="000420B3">
        <w:rPr>
          <w:rFonts w:ascii="Arial" w:hAnsi="Arial" w:cs="Arial"/>
          <w:b/>
          <w:szCs w:val="24"/>
        </w:rPr>
        <w:t xml:space="preserve"> i zawierają uzasadnienie ich zastrzeżenia</w:t>
      </w:r>
      <w:r w:rsidR="00BA7652" w:rsidRPr="00BA7652">
        <w:rPr>
          <w:rFonts w:ascii="Arial" w:hAnsi="Arial" w:cs="Arial"/>
        </w:rPr>
        <w:t>.</w:t>
      </w:r>
    </w:p>
    <w:p w:rsidR="00BA7652" w:rsidRPr="00BA7652" w:rsidRDefault="00BA7652" w:rsidP="00F90B6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BE734E" w:rsidRPr="00165697" w:rsidRDefault="00BE734E" w:rsidP="00BE734E">
      <w:pPr>
        <w:pStyle w:val="Tekstpodstawowywcity"/>
        <w:rPr>
          <w:rFonts w:ascii="Arial Narrow" w:hAnsi="Arial Narrow"/>
          <w:sz w:val="18"/>
          <w:szCs w:val="18"/>
        </w:rPr>
      </w:pPr>
      <w:r w:rsidRPr="00165697">
        <w:rPr>
          <w:rFonts w:ascii="Arial Narrow" w:hAnsi="Arial Narrow"/>
          <w:i/>
          <w:sz w:val="18"/>
          <w:szCs w:val="18"/>
        </w:rPr>
        <w:t>*) brak wypełnienia rozumiane będzie, jako wykonanie zamówienia bez udziału podwykonawców.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E734E" w:rsidRDefault="00BA7652" w:rsidP="00165697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  <w:r w:rsidR="00BE734E"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0C478C" w:rsidRPr="001852B1">
        <w:rPr>
          <w:rFonts w:ascii="Arial" w:hAnsi="Arial" w:cs="Arial"/>
          <w:b/>
        </w:rPr>
        <w:t>kasety do wykonywania zdjęć rentgenowskich kości długich wraz z systemem duplikatora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0C478C" w:rsidRPr="001A0E85" w:rsidRDefault="000C478C" w:rsidP="000C478C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Pr="001852B1">
        <w:rPr>
          <w:rFonts w:ascii="Arial" w:hAnsi="Arial" w:cs="Arial"/>
          <w:b/>
        </w:rPr>
        <w:t>kasety do wykonywania zdjęć rentgenowskich kości długich wraz z systemem duplikatora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 w:rsidR="005729A2">
        <w:rPr>
          <w:rFonts w:ascii="Arial" w:hAnsi="Arial" w:cs="Arial"/>
          <w:b/>
        </w:rPr>
        <w:t>.</w:t>
      </w:r>
      <w:r w:rsidRPr="00976E7F">
        <w:rPr>
          <w:rFonts w:ascii="Arial" w:hAnsi="Arial" w:cs="Arial"/>
          <w:b/>
        </w:rPr>
        <w:t xml:space="preserve">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0C478C" w:rsidRPr="001A0E85" w:rsidRDefault="000C478C" w:rsidP="000C478C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Pr="001852B1">
        <w:rPr>
          <w:rFonts w:ascii="Arial" w:hAnsi="Arial" w:cs="Arial"/>
          <w:b/>
        </w:rPr>
        <w:t>kasety do wykonywania zdjęć rentgenowskich kości długich wraz z systemem duplikatora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Pr="00596822" w:rsidRDefault="00B40E2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6822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BA7652" w:rsidRPr="0059682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66066" w:rsidRPr="00E66066" w:rsidRDefault="00E66066" w:rsidP="00B40E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136115" w:rsidRPr="00400120" w:rsidTr="000C47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136115" w:rsidRPr="00400120" w:rsidRDefault="00136115" w:rsidP="00136115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136115" w:rsidRPr="00400120" w:rsidTr="000C47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0C478C" w:rsidP="000C478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Pr="001852B1">
              <w:rPr>
                <w:rFonts w:ascii="Arial" w:hAnsi="Arial" w:cs="Arial"/>
                <w:b/>
              </w:rPr>
              <w:t>kasety do wykonywania zdjęć rentgenowskich kości długich wraz z systemem duplikatora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36115"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1. i 1.1.1. do OPZ</w:t>
            </w: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C15B2" w:rsidP="001C15B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pl</w:t>
            </w:r>
            <w:proofErr w:type="spellEnd"/>
            <w:r w:rsidR="00136115"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136115" w:rsidRDefault="00136115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1C15B2" w:rsidRPr="001A0E85" w:rsidRDefault="001C15B2" w:rsidP="001C15B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Pr="001852B1">
        <w:rPr>
          <w:rFonts w:ascii="Arial" w:hAnsi="Arial" w:cs="Arial"/>
          <w:b/>
        </w:rPr>
        <w:t>kasety do wykonywania zdjęć rentgenowskich kości długich wraz z systemem duplikatora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365"/>
        <w:gridCol w:w="3992"/>
      </w:tblGrid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Adres podmiotu</w:t>
            </w: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1C15B2" w:rsidP="001C15B2">
      <w:pPr>
        <w:widowControl w:val="0"/>
        <w:tabs>
          <w:tab w:val="left" w:pos="1896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sectPr w:rsidR="00B40E22" w:rsidRPr="001A0E85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67" w:rsidRDefault="00CB7267" w:rsidP="00B40E22">
      <w:r>
        <w:separator/>
      </w:r>
    </w:p>
  </w:endnote>
  <w:endnote w:type="continuationSeparator" w:id="0">
    <w:p w:rsidR="00CB7267" w:rsidRDefault="00CB7267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67" w:rsidRPr="00F6253C" w:rsidRDefault="00CB7267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385699">
      <w:rPr>
        <w:rFonts w:ascii="Arial" w:hAnsi="Arial" w:cs="Arial"/>
        <w:noProof/>
        <w:sz w:val="16"/>
        <w:szCs w:val="16"/>
      </w:rPr>
      <w:t>6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385699">
      <w:rPr>
        <w:rFonts w:ascii="Arial" w:hAnsi="Arial" w:cs="Arial"/>
        <w:noProof/>
        <w:sz w:val="16"/>
        <w:szCs w:val="16"/>
      </w:rPr>
      <w:t>19</w:t>
    </w:r>
    <w:r w:rsidRPr="00F6253C">
      <w:rPr>
        <w:rFonts w:ascii="Arial" w:hAnsi="Arial" w:cs="Arial"/>
        <w:sz w:val="16"/>
        <w:szCs w:val="16"/>
      </w:rPr>
      <w:fldChar w:fldCharType="end"/>
    </w:r>
  </w:p>
  <w:p w:rsidR="00CB7267" w:rsidRPr="00F6253C" w:rsidRDefault="00CB7267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67" w:rsidRDefault="00CB7267" w:rsidP="00B40E22">
      <w:r>
        <w:separator/>
      </w:r>
    </w:p>
  </w:footnote>
  <w:footnote w:type="continuationSeparator" w:id="0">
    <w:p w:rsidR="00CB7267" w:rsidRDefault="00CB7267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67" w:rsidRPr="00F46783" w:rsidRDefault="00CB7267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05</w:t>
    </w:r>
    <w:r w:rsidRPr="00405CAE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2">
    <w:nsid w:val="104C756B"/>
    <w:multiLevelType w:val="hybridMultilevel"/>
    <w:tmpl w:val="B37C1488"/>
    <w:lvl w:ilvl="0" w:tplc="E530011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ascii="Times New Roman" w:hAnsi="Times New Roman" w:cs="Times New Roman"/>
      </w:rPr>
    </w:lvl>
  </w:abstractNum>
  <w:abstractNum w:abstractNumId="3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31CA1"/>
    <w:multiLevelType w:val="hybridMultilevel"/>
    <w:tmpl w:val="220EC75E"/>
    <w:lvl w:ilvl="0" w:tplc="BFCCAB4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F42F44"/>
    <w:multiLevelType w:val="multilevel"/>
    <w:tmpl w:val="DB9C6D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14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E2B3493"/>
    <w:multiLevelType w:val="multilevel"/>
    <w:tmpl w:val="35D23E5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7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47A0534"/>
    <w:multiLevelType w:val="hybridMultilevel"/>
    <w:tmpl w:val="A69E941A"/>
    <w:lvl w:ilvl="0" w:tplc="7E8A1C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22">
    <w:nsid w:val="54A74725"/>
    <w:multiLevelType w:val="multilevel"/>
    <w:tmpl w:val="13C4B99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743788E"/>
    <w:multiLevelType w:val="hybridMultilevel"/>
    <w:tmpl w:val="54DC0620"/>
    <w:lvl w:ilvl="0" w:tplc="A8D44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8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31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2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23"/>
  </w:num>
  <w:num w:numId="5">
    <w:abstractNumId w:val="25"/>
  </w:num>
  <w:num w:numId="6">
    <w:abstractNumId w:val="10"/>
  </w:num>
  <w:num w:numId="7">
    <w:abstractNumId w:val="31"/>
  </w:num>
  <w:num w:numId="8">
    <w:abstractNumId w:val="0"/>
  </w:num>
  <w:num w:numId="9">
    <w:abstractNumId w:val="14"/>
  </w:num>
  <w:num w:numId="10">
    <w:abstractNumId w:val="27"/>
  </w:num>
  <w:num w:numId="1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0"/>
  </w:num>
  <w:num w:numId="20">
    <w:abstractNumId w:val="28"/>
  </w:num>
  <w:num w:numId="21">
    <w:abstractNumId w:val="9"/>
  </w:num>
  <w:num w:numId="22">
    <w:abstractNumId w:val="11"/>
  </w:num>
  <w:num w:numId="23">
    <w:abstractNumId w:val="19"/>
  </w:num>
  <w:num w:numId="24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33"/>
    <w:lvlOverride w:ilvl="0">
      <w:startOverride w:val="1"/>
    </w:lvlOverride>
  </w:num>
  <w:num w:numId="31">
    <w:abstractNumId w:val="22"/>
  </w:num>
  <w:num w:numId="32">
    <w:abstractNumId w:val="16"/>
  </w:num>
  <w:num w:numId="33">
    <w:abstractNumId w:val="24"/>
  </w:num>
  <w:num w:numId="34">
    <w:abstractNumId w:val="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22"/>
    <w:rsid w:val="0000224A"/>
    <w:rsid w:val="000037DB"/>
    <w:rsid w:val="00007D6F"/>
    <w:rsid w:val="00036EDD"/>
    <w:rsid w:val="000540B5"/>
    <w:rsid w:val="0005762D"/>
    <w:rsid w:val="00065A22"/>
    <w:rsid w:val="00072CCA"/>
    <w:rsid w:val="00074967"/>
    <w:rsid w:val="00093847"/>
    <w:rsid w:val="00097B51"/>
    <w:rsid w:val="000B0807"/>
    <w:rsid w:val="000B2D6B"/>
    <w:rsid w:val="000C478C"/>
    <w:rsid w:val="000C67DF"/>
    <w:rsid w:val="000E52AA"/>
    <w:rsid w:val="000E75C7"/>
    <w:rsid w:val="000E7830"/>
    <w:rsid w:val="00103CA9"/>
    <w:rsid w:val="00117FD2"/>
    <w:rsid w:val="00136115"/>
    <w:rsid w:val="001629CE"/>
    <w:rsid w:val="00165697"/>
    <w:rsid w:val="00167AFB"/>
    <w:rsid w:val="00170683"/>
    <w:rsid w:val="001844E7"/>
    <w:rsid w:val="001852B1"/>
    <w:rsid w:val="001924B3"/>
    <w:rsid w:val="001A0312"/>
    <w:rsid w:val="001A6E37"/>
    <w:rsid w:val="001B2622"/>
    <w:rsid w:val="001C15B2"/>
    <w:rsid w:val="001D36B3"/>
    <w:rsid w:val="001D7F27"/>
    <w:rsid w:val="001E1F69"/>
    <w:rsid w:val="001E5159"/>
    <w:rsid w:val="001F0C69"/>
    <w:rsid w:val="002044DA"/>
    <w:rsid w:val="00212C50"/>
    <w:rsid w:val="002152EE"/>
    <w:rsid w:val="00221692"/>
    <w:rsid w:val="00221F75"/>
    <w:rsid w:val="00231879"/>
    <w:rsid w:val="00264E63"/>
    <w:rsid w:val="00267059"/>
    <w:rsid w:val="00267BD6"/>
    <w:rsid w:val="00274973"/>
    <w:rsid w:val="002B0148"/>
    <w:rsid w:val="002B4520"/>
    <w:rsid w:val="002C4A2E"/>
    <w:rsid w:val="002D156F"/>
    <w:rsid w:val="002D26A6"/>
    <w:rsid w:val="002D4BE0"/>
    <w:rsid w:val="002F38C1"/>
    <w:rsid w:val="002F6F7C"/>
    <w:rsid w:val="003203C3"/>
    <w:rsid w:val="00330879"/>
    <w:rsid w:val="00330E57"/>
    <w:rsid w:val="00335B25"/>
    <w:rsid w:val="00336C32"/>
    <w:rsid w:val="00361F59"/>
    <w:rsid w:val="00367C3E"/>
    <w:rsid w:val="003719D0"/>
    <w:rsid w:val="00385699"/>
    <w:rsid w:val="003A4D0C"/>
    <w:rsid w:val="003B3BB7"/>
    <w:rsid w:val="003E10BD"/>
    <w:rsid w:val="003E1163"/>
    <w:rsid w:val="00400120"/>
    <w:rsid w:val="00410C54"/>
    <w:rsid w:val="004535D3"/>
    <w:rsid w:val="0045704D"/>
    <w:rsid w:val="004813B1"/>
    <w:rsid w:val="0048592D"/>
    <w:rsid w:val="00490FA7"/>
    <w:rsid w:val="00494739"/>
    <w:rsid w:val="004968D0"/>
    <w:rsid w:val="004C23FF"/>
    <w:rsid w:val="004C3E5D"/>
    <w:rsid w:val="004D69A5"/>
    <w:rsid w:val="004E2A2B"/>
    <w:rsid w:val="004F2209"/>
    <w:rsid w:val="004F6743"/>
    <w:rsid w:val="00502D1F"/>
    <w:rsid w:val="00556CFE"/>
    <w:rsid w:val="00566385"/>
    <w:rsid w:val="005729A2"/>
    <w:rsid w:val="00581902"/>
    <w:rsid w:val="00596822"/>
    <w:rsid w:val="005A32D9"/>
    <w:rsid w:val="005A45A5"/>
    <w:rsid w:val="005A7CDF"/>
    <w:rsid w:val="005B4A64"/>
    <w:rsid w:val="005C583F"/>
    <w:rsid w:val="005E1A4C"/>
    <w:rsid w:val="005F3BB3"/>
    <w:rsid w:val="005F4109"/>
    <w:rsid w:val="005F4B04"/>
    <w:rsid w:val="006135D7"/>
    <w:rsid w:val="006556A6"/>
    <w:rsid w:val="006612D8"/>
    <w:rsid w:val="00674197"/>
    <w:rsid w:val="006812D1"/>
    <w:rsid w:val="00682E86"/>
    <w:rsid w:val="00697A82"/>
    <w:rsid w:val="006A373E"/>
    <w:rsid w:val="006B7FFA"/>
    <w:rsid w:val="006C40AF"/>
    <w:rsid w:val="006C53D9"/>
    <w:rsid w:val="006C58A2"/>
    <w:rsid w:val="006C6236"/>
    <w:rsid w:val="006D100F"/>
    <w:rsid w:val="006D4657"/>
    <w:rsid w:val="006E72EF"/>
    <w:rsid w:val="00707E13"/>
    <w:rsid w:val="00710781"/>
    <w:rsid w:val="00716310"/>
    <w:rsid w:val="007170F5"/>
    <w:rsid w:val="00742914"/>
    <w:rsid w:val="007638EF"/>
    <w:rsid w:val="00765DA1"/>
    <w:rsid w:val="0078067E"/>
    <w:rsid w:val="00797228"/>
    <w:rsid w:val="007A3368"/>
    <w:rsid w:val="007B4AD7"/>
    <w:rsid w:val="007D068B"/>
    <w:rsid w:val="007D6352"/>
    <w:rsid w:val="007E007A"/>
    <w:rsid w:val="007F0D93"/>
    <w:rsid w:val="007F6371"/>
    <w:rsid w:val="0080257D"/>
    <w:rsid w:val="00812567"/>
    <w:rsid w:val="00816288"/>
    <w:rsid w:val="00820B71"/>
    <w:rsid w:val="00820E1E"/>
    <w:rsid w:val="0083085A"/>
    <w:rsid w:val="00830942"/>
    <w:rsid w:val="00844DC7"/>
    <w:rsid w:val="00846FD1"/>
    <w:rsid w:val="00851209"/>
    <w:rsid w:val="00852E67"/>
    <w:rsid w:val="0085608A"/>
    <w:rsid w:val="008563CB"/>
    <w:rsid w:val="00860C9B"/>
    <w:rsid w:val="00881F1E"/>
    <w:rsid w:val="00896981"/>
    <w:rsid w:val="008A7D2A"/>
    <w:rsid w:val="008B7C48"/>
    <w:rsid w:val="008C34CA"/>
    <w:rsid w:val="008D16C4"/>
    <w:rsid w:val="008D784B"/>
    <w:rsid w:val="008E28F0"/>
    <w:rsid w:val="008E4300"/>
    <w:rsid w:val="008E736E"/>
    <w:rsid w:val="008F5C0B"/>
    <w:rsid w:val="00902267"/>
    <w:rsid w:val="009078C6"/>
    <w:rsid w:val="0090790A"/>
    <w:rsid w:val="00911116"/>
    <w:rsid w:val="00911693"/>
    <w:rsid w:val="00912E9D"/>
    <w:rsid w:val="00927873"/>
    <w:rsid w:val="009347C5"/>
    <w:rsid w:val="009355EB"/>
    <w:rsid w:val="009360C6"/>
    <w:rsid w:val="00936826"/>
    <w:rsid w:val="00936DB6"/>
    <w:rsid w:val="009462EC"/>
    <w:rsid w:val="00957A16"/>
    <w:rsid w:val="009708C7"/>
    <w:rsid w:val="009A14BA"/>
    <w:rsid w:val="009B15A4"/>
    <w:rsid w:val="009C6C37"/>
    <w:rsid w:val="009E648A"/>
    <w:rsid w:val="00A13330"/>
    <w:rsid w:val="00A20C41"/>
    <w:rsid w:val="00A27BD9"/>
    <w:rsid w:val="00A702A0"/>
    <w:rsid w:val="00A76AFC"/>
    <w:rsid w:val="00A84E84"/>
    <w:rsid w:val="00A91434"/>
    <w:rsid w:val="00A9683C"/>
    <w:rsid w:val="00AB435A"/>
    <w:rsid w:val="00AB4B36"/>
    <w:rsid w:val="00AC34EB"/>
    <w:rsid w:val="00AC7CCD"/>
    <w:rsid w:val="00AE27B8"/>
    <w:rsid w:val="00AF2D2E"/>
    <w:rsid w:val="00AF62F2"/>
    <w:rsid w:val="00AF6A4A"/>
    <w:rsid w:val="00B00FBC"/>
    <w:rsid w:val="00B177A7"/>
    <w:rsid w:val="00B22C31"/>
    <w:rsid w:val="00B25EB8"/>
    <w:rsid w:val="00B33EBF"/>
    <w:rsid w:val="00B361E6"/>
    <w:rsid w:val="00B3672C"/>
    <w:rsid w:val="00B40E22"/>
    <w:rsid w:val="00B435CC"/>
    <w:rsid w:val="00B717FE"/>
    <w:rsid w:val="00B77784"/>
    <w:rsid w:val="00B8315D"/>
    <w:rsid w:val="00B972C6"/>
    <w:rsid w:val="00BA7652"/>
    <w:rsid w:val="00BB45CE"/>
    <w:rsid w:val="00BC2608"/>
    <w:rsid w:val="00BD2722"/>
    <w:rsid w:val="00BE734E"/>
    <w:rsid w:val="00BE790A"/>
    <w:rsid w:val="00BF447E"/>
    <w:rsid w:val="00BF4862"/>
    <w:rsid w:val="00BF4BF3"/>
    <w:rsid w:val="00C06BBD"/>
    <w:rsid w:val="00C136C2"/>
    <w:rsid w:val="00C2596A"/>
    <w:rsid w:val="00C44305"/>
    <w:rsid w:val="00C4509D"/>
    <w:rsid w:val="00C50450"/>
    <w:rsid w:val="00C959BA"/>
    <w:rsid w:val="00CA71C8"/>
    <w:rsid w:val="00CB7267"/>
    <w:rsid w:val="00CE0116"/>
    <w:rsid w:val="00CE2CBD"/>
    <w:rsid w:val="00CE2DD0"/>
    <w:rsid w:val="00CE3A5E"/>
    <w:rsid w:val="00CE740D"/>
    <w:rsid w:val="00D0233E"/>
    <w:rsid w:val="00D37076"/>
    <w:rsid w:val="00D62919"/>
    <w:rsid w:val="00D677C3"/>
    <w:rsid w:val="00D87503"/>
    <w:rsid w:val="00DA07EB"/>
    <w:rsid w:val="00DA5ED6"/>
    <w:rsid w:val="00DC2A4F"/>
    <w:rsid w:val="00E124E0"/>
    <w:rsid w:val="00E161C5"/>
    <w:rsid w:val="00E20A8F"/>
    <w:rsid w:val="00E25C3A"/>
    <w:rsid w:val="00E27DF8"/>
    <w:rsid w:val="00E324A0"/>
    <w:rsid w:val="00E5561D"/>
    <w:rsid w:val="00E63200"/>
    <w:rsid w:val="00E66066"/>
    <w:rsid w:val="00E71A51"/>
    <w:rsid w:val="00E72A63"/>
    <w:rsid w:val="00E76DBB"/>
    <w:rsid w:val="00E822F6"/>
    <w:rsid w:val="00E85890"/>
    <w:rsid w:val="00E8634D"/>
    <w:rsid w:val="00E86970"/>
    <w:rsid w:val="00E93694"/>
    <w:rsid w:val="00EA5E75"/>
    <w:rsid w:val="00EC41D5"/>
    <w:rsid w:val="00EC697D"/>
    <w:rsid w:val="00EC6DEF"/>
    <w:rsid w:val="00ED5F34"/>
    <w:rsid w:val="00EE2BCD"/>
    <w:rsid w:val="00EE661F"/>
    <w:rsid w:val="00EE7DAA"/>
    <w:rsid w:val="00EF1645"/>
    <w:rsid w:val="00EF6503"/>
    <w:rsid w:val="00F15D42"/>
    <w:rsid w:val="00F22485"/>
    <w:rsid w:val="00F3697A"/>
    <w:rsid w:val="00F42478"/>
    <w:rsid w:val="00F43BDE"/>
    <w:rsid w:val="00F5731B"/>
    <w:rsid w:val="00F700C3"/>
    <w:rsid w:val="00F70DA1"/>
    <w:rsid w:val="00F90B69"/>
    <w:rsid w:val="00F90BC1"/>
    <w:rsid w:val="00F92FFF"/>
    <w:rsid w:val="00F94DB3"/>
    <w:rsid w:val="00FB32E5"/>
    <w:rsid w:val="00FC0A18"/>
    <w:rsid w:val="00FE3FCD"/>
    <w:rsid w:val="00FF122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000B-BDC6-46F7-B4C5-1FA4893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145</Words>
  <Characters>3687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Ania</cp:lastModifiedBy>
  <cp:revision>8</cp:revision>
  <cp:lastPrinted>2015-01-26T09:12:00Z</cp:lastPrinted>
  <dcterms:created xsi:type="dcterms:W3CDTF">2015-01-26T08:12:00Z</dcterms:created>
  <dcterms:modified xsi:type="dcterms:W3CDTF">2015-01-28T14:02:00Z</dcterms:modified>
</cp:coreProperties>
</file>